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AE59D" w14:textId="3406A45E" w:rsidR="00E33D26" w:rsidRPr="001203C3" w:rsidRDefault="001D354F" w:rsidP="00652E87">
      <w:pPr>
        <w:tabs>
          <w:tab w:val="left" w:pos="2208"/>
        </w:tabs>
        <w:spacing w:line="276" w:lineRule="auto"/>
        <w:jc w:val="center"/>
        <w:rPr>
          <w:rFonts w:ascii="Aparajita" w:hAnsi="Aparajita" w:cs="Aparajita"/>
          <w:b/>
          <w:bCs/>
          <w:color w:val="0070C0"/>
          <w:sz w:val="96"/>
          <w:szCs w:val="96"/>
          <w:lang w:bidi="mr-IN"/>
        </w:rPr>
      </w:pPr>
      <w:r w:rsidRPr="001203C3">
        <w:rPr>
          <w:rFonts w:ascii="Aparajita" w:hAnsi="Aparajita" w:cs="Aparajita"/>
          <w:b/>
          <w:bCs/>
          <w:color w:val="FFC000"/>
          <w:sz w:val="96"/>
          <w:szCs w:val="96"/>
          <w:cs/>
          <w:lang w:bidi="mr-IN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कृषीपर्व</w:t>
      </w:r>
      <w:r w:rsidRPr="001203C3">
        <w:rPr>
          <w:rFonts w:ascii="Aparajita" w:hAnsi="Aparajita" w:cs="Aparajita"/>
          <w:b/>
          <w:bCs/>
          <w:color w:val="0070C0"/>
          <w:sz w:val="96"/>
          <w:szCs w:val="96"/>
          <w:cs/>
          <w:lang w:bidi="mr-IN"/>
        </w:rPr>
        <w:t xml:space="preserve"> </w:t>
      </w:r>
      <w:r w:rsidRPr="001203C3">
        <w:rPr>
          <w:rFonts w:ascii="Aparajita" w:hAnsi="Aparajita" w:cs="Aparajita"/>
          <w:b/>
          <w:bCs/>
          <w:sz w:val="56"/>
          <w:szCs w:val="56"/>
          <w:cs/>
          <w:lang w:bidi="mr-IN"/>
        </w:rPr>
        <w:t>मासिक</w:t>
      </w:r>
    </w:p>
    <w:p w14:paraId="7DDC7154" w14:textId="73BB39A1" w:rsidR="00652E87" w:rsidRPr="001203C3" w:rsidRDefault="00652E87" w:rsidP="00DB1B96">
      <w:pPr>
        <w:tabs>
          <w:tab w:val="left" w:pos="2208"/>
        </w:tabs>
        <w:spacing w:after="240" w:line="276" w:lineRule="auto"/>
        <w:jc w:val="center"/>
        <w:rPr>
          <w:rFonts w:ascii="Aparajita" w:hAnsi="Aparajita" w:cs="Aparajita"/>
          <w:b/>
          <w:bCs/>
          <w:color w:val="0070C0"/>
          <w:sz w:val="44"/>
          <w:szCs w:val="44"/>
          <w:u w:val="single"/>
          <w:lang w:bidi="mr-IN"/>
        </w:rPr>
      </w:pPr>
      <w:r w:rsidRPr="001203C3">
        <w:rPr>
          <w:rFonts w:ascii="Aparajita" w:hAnsi="Aparajita" w:cs="Aparajita" w:hint="cs"/>
          <w:b/>
          <w:bCs/>
          <w:color w:val="0070C0"/>
          <w:sz w:val="44"/>
          <w:szCs w:val="44"/>
          <w:u w:val="single"/>
          <w:cs/>
          <w:lang w:bidi="mr-IN"/>
        </w:rPr>
        <w:t>सभासद नोंदणी</w:t>
      </w:r>
      <w:r w:rsidRPr="001203C3">
        <w:rPr>
          <w:rFonts w:ascii="Aparajita" w:hAnsi="Aparajita" w:cs="Aparajita"/>
          <w:b/>
          <w:bCs/>
          <w:color w:val="0070C0"/>
          <w:sz w:val="44"/>
          <w:szCs w:val="44"/>
          <w:u w:val="single"/>
          <w:lang w:bidi="mr-IN"/>
        </w:rPr>
        <w:t xml:space="preserve"> </w:t>
      </w:r>
      <w:r w:rsidRPr="001203C3">
        <w:rPr>
          <w:rFonts w:ascii="Aparajita" w:hAnsi="Aparajita" w:cs="Aparajita" w:hint="cs"/>
          <w:b/>
          <w:bCs/>
          <w:color w:val="0070C0"/>
          <w:sz w:val="44"/>
          <w:szCs w:val="44"/>
          <w:u w:val="single"/>
          <w:cs/>
          <w:lang w:bidi="mr-IN"/>
        </w:rPr>
        <w:t>फॉर्म</w:t>
      </w:r>
    </w:p>
    <w:p w14:paraId="709ECA99" w14:textId="7B787F60" w:rsidR="00EC151A" w:rsidRPr="00D063F4" w:rsidRDefault="00EC151A" w:rsidP="00EC151A">
      <w:pPr>
        <w:tabs>
          <w:tab w:val="left" w:pos="2208"/>
        </w:tabs>
        <w:spacing w:line="276" w:lineRule="auto"/>
        <w:rPr>
          <w:rFonts w:ascii="Aparajita" w:hAnsi="Aparajita" w:cs="Aparajita"/>
          <w:b/>
          <w:bCs/>
          <w:szCs w:val="32"/>
          <w:lang w:bidi="mr-IN"/>
        </w:rPr>
      </w:pPr>
      <w:r w:rsidRPr="00D063F4">
        <w:rPr>
          <w:rFonts w:ascii="Aparajita" w:hAnsi="Aparajita" w:cs="Aparajita" w:hint="cs"/>
          <w:b/>
          <w:bCs/>
          <w:sz w:val="36"/>
          <w:szCs w:val="36"/>
          <w:cs/>
          <w:lang w:bidi="mr-IN"/>
        </w:rPr>
        <w:t>वैयक्तिक</w:t>
      </w:r>
      <w:r w:rsidRPr="00D063F4">
        <w:rPr>
          <w:rFonts w:ascii="Aparajita" w:hAnsi="Aparajita" w:cs="Aparajita"/>
          <w:b/>
          <w:bCs/>
          <w:sz w:val="36"/>
          <w:szCs w:val="36"/>
          <w:cs/>
          <w:lang w:bidi="mr-IN"/>
        </w:rPr>
        <w:t xml:space="preserve"> </w:t>
      </w:r>
      <w:r w:rsidRPr="00D063F4">
        <w:rPr>
          <w:rFonts w:ascii="Aparajita" w:hAnsi="Aparajita" w:cs="Aparajita" w:hint="cs"/>
          <w:b/>
          <w:bCs/>
          <w:sz w:val="36"/>
          <w:szCs w:val="36"/>
          <w:cs/>
          <w:lang w:bidi="mr-IN"/>
        </w:rPr>
        <w:t>माहिती</w:t>
      </w:r>
      <w:r w:rsidRPr="00D063F4">
        <w:rPr>
          <w:rFonts w:ascii="Aparajita" w:hAnsi="Aparajita" w:cs="Aparajita"/>
          <w:b/>
          <w:bCs/>
          <w:sz w:val="36"/>
          <w:szCs w:val="36"/>
          <w:lang w:bidi="mr-IN"/>
        </w:rPr>
        <w:t>: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240"/>
        <w:gridCol w:w="1440"/>
        <w:gridCol w:w="4621"/>
      </w:tblGrid>
      <w:tr w:rsidR="000B5794" w14:paraId="7B63F0EE" w14:textId="77777777" w:rsidTr="006652AE">
        <w:trPr>
          <w:trHeight w:val="432"/>
        </w:trPr>
        <w:tc>
          <w:tcPr>
            <w:tcW w:w="3240" w:type="dxa"/>
          </w:tcPr>
          <w:p w14:paraId="197BABA8" w14:textId="11D47406" w:rsidR="000B5794" w:rsidRPr="006652AE" w:rsidRDefault="000B5794" w:rsidP="000D1F37">
            <w:pPr>
              <w:shd w:val="clear" w:color="auto" w:fill="FFFFFF" w:themeFill="background1"/>
              <w:tabs>
                <w:tab w:val="left" w:pos="1800"/>
              </w:tabs>
              <w:spacing w:line="360" w:lineRule="auto"/>
              <w:jc w:val="both"/>
              <w:rPr>
                <w:rFonts w:ascii="Aparajita" w:hAnsi="Aparajita" w:cs="Aparajita"/>
                <w:sz w:val="30"/>
                <w:szCs w:val="30"/>
                <w:vertAlign w:val="superscript"/>
                <w:lang w:bidi="mr-IN"/>
              </w:rPr>
            </w:pPr>
            <w:r>
              <w:rPr>
                <w:rFonts w:ascii="Aparajita" w:hAnsi="Aparajita" w:cs="Aparajita" w:hint="cs"/>
                <w:sz w:val="30"/>
                <w:szCs w:val="30"/>
                <w:cs/>
                <w:lang w:bidi="mr-IN"/>
              </w:rPr>
              <w:t>नाव</w:t>
            </w:r>
            <w:r w:rsidR="006652AE">
              <w:rPr>
                <w:rFonts w:ascii="Aparajita" w:hAnsi="Aparajita" w:cs="Aparajita"/>
                <w:sz w:val="30"/>
                <w:szCs w:val="30"/>
                <w:vertAlign w:val="superscript"/>
                <w:lang w:bidi="mr-IN"/>
              </w:rPr>
              <w:t>*</w:t>
            </w:r>
          </w:p>
        </w:tc>
        <w:tc>
          <w:tcPr>
            <w:tcW w:w="6061" w:type="dxa"/>
            <w:gridSpan w:val="2"/>
          </w:tcPr>
          <w:p w14:paraId="3874FEE9" w14:textId="15FAFC38" w:rsidR="000B5794" w:rsidRDefault="000B5794" w:rsidP="007C6934">
            <w:pPr>
              <w:tabs>
                <w:tab w:val="left" w:pos="1800"/>
              </w:tabs>
              <w:spacing w:line="360" w:lineRule="auto"/>
              <w:jc w:val="both"/>
              <w:rPr>
                <w:rFonts w:ascii="Aparajita" w:hAnsi="Aparajita" w:cs="Aparajita"/>
                <w:sz w:val="30"/>
                <w:szCs w:val="30"/>
                <w:lang w:bidi="mr-IN"/>
              </w:rPr>
            </w:pPr>
          </w:p>
        </w:tc>
      </w:tr>
      <w:tr w:rsidR="000B5794" w14:paraId="76E25ABF" w14:textId="77777777" w:rsidTr="006652AE">
        <w:tc>
          <w:tcPr>
            <w:tcW w:w="3240" w:type="dxa"/>
          </w:tcPr>
          <w:p w14:paraId="441ED4D2" w14:textId="01E21A49" w:rsidR="000B5794" w:rsidRPr="006652AE" w:rsidRDefault="000B5794" w:rsidP="000D1F37">
            <w:pPr>
              <w:shd w:val="clear" w:color="auto" w:fill="FFFFFF" w:themeFill="background1"/>
              <w:tabs>
                <w:tab w:val="left" w:pos="1800"/>
              </w:tabs>
              <w:spacing w:line="360" w:lineRule="auto"/>
              <w:jc w:val="both"/>
              <w:rPr>
                <w:rFonts w:ascii="Aparajita" w:hAnsi="Aparajita" w:cs="Aparajita"/>
                <w:sz w:val="30"/>
                <w:szCs w:val="30"/>
                <w:vertAlign w:val="superscript"/>
                <w:lang w:bidi="mr-IN"/>
              </w:rPr>
            </w:pPr>
            <w:r>
              <w:rPr>
                <w:rFonts w:ascii="Aparajita" w:hAnsi="Aparajita" w:cs="Aparajita" w:hint="cs"/>
                <w:sz w:val="30"/>
                <w:szCs w:val="30"/>
                <w:cs/>
                <w:lang w:bidi="mr-IN"/>
              </w:rPr>
              <w:t>पदनाम (</w:t>
            </w:r>
            <w:r>
              <w:rPr>
                <w:rFonts w:ascii="Aparajita" w:hAnsi="Aparajita" w:cs="Aparajita"/>
                <w:sz w:val="30"/>
                <w:szCs w:val="30"/>
                <w:lang w:bidi="mr-IN"/>
              </w:rPr>
              <w:t>Designation</w:t>
            </w:r>
            <w:r>
              <w:rPr>
                <w:rFonts w:ascii="Aparajita" w:hAnsi="Aparajita" w:cs="Aparajita" w:hint="cs"/>
                <w:sz w:val="30"/>
                <w:szCs w:val="30"/>
                <w:cs/>
                <w:lang w:bidi="mr-IN"/>
              </w:rPr>
              <w:t>)</w:t>
            </w:r>
            <w:r w:rsidR="006652AE">
              <w:rPr>
                <w:rFonts w:ascii="Aparajita" w:hAnsi="Aparajita" w:cs="Aparajita"/>
                <w:sz w:val="30"/>
                <w:szCs w:val="30"/>
                <w:vertAlign w:val="superscript"/>
                <w:lang w:bidi="mr-IN"/>
              </w:rPr>
              <w:t>*</w:t>
            </w:r>
          </w:p>
        </w:tc>
        <w:tc>
          <w:tcPr>
            <w:tcW w:w="6061" w:type="dxa"/>
            <w:gridSpan w:val="2"/>
          </w:tcPr>
          <w:p w14:paraId="6DD74797" w14:textId="28A2DB33" w:rsidR="000B5794" w:rsidRDefault="000B5794" w:rsidP="007C6934">
            <w:pPr>
              <w:tabs>
                <w:tab w:val="left" w:pos="1800"/>
              </w:tabs>
              <w:spacing w:line="360" w:lineRule="auto"/>
              <w:jc w:val="both"/>
              <w:rPr>
                <w:rFonts w:ascii="Aparajita" w:hAnsi="Aparajita" w:cs="Aparajita"/>
                <w:sz w:val="30"/>
                <w:szCs w:val="30"/>
                <w:lang w:bidi="mr-IN"/>
              </w:rPr>
            </w:pPr>
          </w:p>
        </w:tc>
      </w:tr>
      <w:tr w:rsidR="000B5794" w14:paraId="578890EC" w14:textId="77777777" w:rsidTr="006652AE">
        <w:tc>
          <w:tcPr>
            <w:tcW w:w="3240" w:type="dxa"/>
          </w:tcPr>
          <w:p w14:paraId="64C04AFE" w14:textId="5A1715B2" w:rsidR="000B5794" w:rsidRPr="006652AE" w:rsidRDefault="000B5794" w:rsidP="000D1F37">
            <w:pPr>
              <w:shd w:val="clear" w:color="auto" w:fill="FFFFFF" w:themeFill="background1"/>
              <w:tabs>
                <w:tab w:val="left" w:pos="1800"/>
              </w:tabs>
              <w:spacing w:line="360" w:lineRule="auto"/>
              <w:jc w:val="both"/>
              <w:rPr>
                <w:rFonts w:ascii="Aparajita" w:hAnsi="Aparajita" w:cs="Aparajita"/>
                <w:sz w:val="30"/>
                <w:szCs w:val="30"/>
                <w:vertAlign w:val="superscript"/>
                <w:lang w:bidi="mr-IN"/>
              </w:rPr>
            </w:pPr>
            <w:r w:rsidRPr="00295549">
              <w:rPr>
                <w:rFonts w:ascii="Aparajita" w:hAnsi="Aparajita" w:cs="Aparajita" w:hint="cs"/>
                <w:sz w:val="30"/>
                <w:szCs w:val="30"/>
                <w:cs/>
                <w:lang w:bidi="mr-IN"/>
              </w:rPr>
              <w:t>विभाग</w:t>
            </w:r>
            <w:r>
              <w:rPr>
                <w:rFonts w:ascii="Aparajita" w:hAnsi="Aparajita" w:cs="Aparajita" w:hint="cs"/>
                <w:sz w:val="30"/>
                <w:szCs w:val="30"/>
                <w:lang w:bidi="mr-IN"/>
              </w:rPr>
              <w:t xml:space="preserve"> (</w:t>
            </w:r>
            <w:r>
              <w:rPr>
                <w:rFonts w:ascii="Aparajita" w:hAnsi="Aparajita" w:cs="Aparajita"/>
                <w:sz w:val="30"/>
                <w:szCs w:val="30"/>
                <w:lang w:bidi="mr-IN"/>
              </w:rPr>
              <w:t>Department</w:t>
            </w:r>
            <w:r>
              <w:rPr>
                <w:rFonts w:ascii="Aparajita" w:hAnsi="Aparajita" w:cs="Aparajita" w:hint="cs"/>
                <w:sz w:val="30"/>
                <w:szCs w:val="30"/>
                <w:lang w:bidi="mr-IN"/>
              </w:rPr>
              <w:t>)</w:t>
            </w:r>
            <w:r w:rsidR="006652AE">
              <w:rPr>
                <w:rFonts w:ascii="Aparajita" w:hAnsi="Aparajita" w:cs="Aparajita"/>
                <w:sz w:val="30"/>
                <w:szCs w:val="30"/>
                <w:vertAlign w:val="superscript"/>
                <w:lang w:bidi="mr-IN"/>
              </w:rPr>
              <w:t>*</w:t>
            </w:r>
          </w:p>
        </w:tc>
        <w:tc>
          <w:tcPr>
            <w:tcW w:w="6061" w:type="dxa"/>
            <w:gridSpan w:val="2"/>
          </w:tcPr>
          <w:p w14:paraId="4009EAFC" w14:textId="029FF9EA" w:rsidR="000B5794" w:rsidRDefault="000B5794" w:rsidP="007C6934">
            <w:pPr>
              <w:tabs>
                <w:tab w:val="left" w:pos="1800"/>
              </w:tabs>
              <w:spacing w:line="360" w:lineRule="auto"/>
              <w:jc w:val="both"/>
              <w:rPr>
                <w:rFonts w:ascii="Aparajita" w:hAnsi="Aparajita" w:cs="Aparajita"/>
                <w:sz w:val="30"/>
                <w:szCs w:val="30"/>
                <w:lang w:bidi="mr-IN"/>
              </w:rPr>
            </w:pPr>
          </w:p>
        </w:tc>
      </w:tr>
      <w:tr w:rsidR="000B5794" w14:paraId="4E6E3966" w14:textId="77777777" w:rsidTr="006652AE">
        <w:tc>
          <w:tcPr>
            <w:tcW w:w="3240" w:type="dxa"/>
          </w:tcPr>
          <w:p w14:paraId="2D2CA399" w14:textId="42A829D4" w:rsidR="000B5794" w:rsidRPr="006652AE" w:rsidRDefault="000B5794" w:rsidP="000D1F37">
            <w:pPr>
              <w:shd w:val="clear" w:color="auto" w:fill="FFFFFF" w:themeFill="background1"/>
              <w:tabs>
                <w:tab w:val="left" w:pos="1800"/>
              </w:tabs>
              <w:spacing w:line="360" w:lineRule="auto"/>
              <w:jc w:val="both"/>
              <w:rPr>
                <w:rFonts w:ascii="Aparajita" w:hAnsi="Aparajita" w:cs="Aparajita"/>
                <w:sz w:val="30"/>
                <w:szCs w:val="30"/>
                <w:vertAlign w:val="superscript"/>
                <w:lang w:bidi="mr-IN"/>
              </w:rPr>
            </w:pPr>
            <w:r w:rsidRPr="00295549">
              <w:rPr>
                <w:rFonts w:ascii="Aparajita" w:hAnsi="Aparajita" w:cs="Aparajita" w:hint="cs"/>
                <w:sz w:val="30"/>
                <w:szCs w:val="30"/>
                <w:cs/>
                <w:lang w:bidi="mr-IN"/>
              </w:rPr>
              <w:t>संस्था</w:t>
            </w:r>
            <w:r>
              <w:rPr>
                <w:rFonts w:ascii="Aparajita" w:hAnsi="Aparajita" w:cs="Aparajita" w:hint="cs"/>
                <w:sz w:val="30"/>
                <w:szCs w:val="30"/>
                <w:lang w:bidi="mr-IN"/>
              </w:rPr>
              <w:t xml:space="preserve"> (</w:t>
            </w:r>
            <w:r>
              <w:rPr>
                <w:rFonts w:ascii="Aparajita" w:hAnsi="Aparajita" w:cs="Aparajita"/>
                <w:sz w:val="30"/>
                <w:szCs w:val="30"/>
                <w:lang w:bidi="mr-IN"/>
              </w:rPr>
              <w:t>Institute/Organization</w:t>
            </w:r>
            <w:r>
              <w:rPr>
                <w:rFonts w:ascii="Aparajita" w:hAnsi="Aparajita" w:cs="Aparajita" w:hint="cs"/>
                <w:sz w:val="30"/>
                <w:szCs w:val="30"/>
                <w:lang w:bidi="mr-IN"/>
              </w:rPr>
              <w:t>)</w:t>
            </w:r>
            <w:r w:rsidR="006652AE">
              <w:rPr>
                <w:rFonts w:ascii="Aparajita" w:hAnsi="Aparajita" w:cs="Aparajita"/>
                <w:sz w:val="30"/>
                <w:szCs w:val="30"/>
                <w:vertAlign w:val="superscript"/>
                <w:lang w:bidi="mr-IN"/>
              </w:rPr>
              <w:t>*</w:t>
            </w:r>
          </w:p>
        </w:tc>
        <w:tc>
          <w:tcPr>
            <w:tcW w:w="6061" w:type="dxa"/>
            <w:gridSpan w:val="2"/>
          </w:tcPr>
          <w:p w14:paraId="248CF3B5" w14:textId="0304271B" w:rsidR="000B5794" w:rsidRDefault="000B5794" w:rsidP="007C6934">
            <w:pPr>
              <w:tabs>
                <w:tab w:val="left" w:pos="1800"/>
              </w:tabs>
              <w:spacing w:line="360" w:lineRule="auto"/>
              <w:jc w:val="both"/>
              <w:rPr>
                <w:rFonts w:ascii="Aparajita" w:hAnsi="Aparajita" w:cs="Aparajita"/>
                <w:sz w:val="30"/>
                <w:szCs w:val="30"/>
                <w:lang w:bidi="mr-IN"/>
              </w:rPr>
            </w:pPr>
          </w:p>
        </w:tc>
      </w:tr>
      <w:tr w:rsidR="000B5794" w14:paraId="50623B13" w14:textId="77777777" w:rsidTr="006652AE">
        <w:tc>
          <w:tcPr>
            <w:tcW w:w="3240" w:type="dxa"/>
          </w:tcPr>
          <w:p w14:paraId="3EBB03F1" w14:textId="0F48D4CC" w:rsidR="000B5794" w:rsidRPr="006652AE" w:rsidRDefault="000B5794" w:rsidP="000D1F37">
            <w:pPr>
              <w:shd w:val="clear" w:color="auto" w:fill="FFFFFF" w:themeFill="background1"/>
              <w:tabs>
                <w:tab w:val="left" w:pos="1800"/>
              </w:tabs>
              <w:spacing w:line="360" w:lineRule="auto"/>
              <w:jc w:val="both"/>
              <w:rPr>
                <w:rFonts w:ascii="Aparajita" w:hAnsi="Aparajita" w:cs="Aparajita"/>
                <w:sz w:val="30"/>
                <w:szCs w:val="30"/>
                <w:vertAlign w:val="superscript"/>
                <w:cs/>
                <w:lang w:bidi="mr-IN"/>
              </w:rPr>
            </w:pPr>
            <w:r>
              <w:rPr>
                <w:rFonts w:ascii="Aparajita" w:hAnsi="Aparajita" w:cs="Aparajita" w:hint="cs"/>
                <w:sz w:val="30"/>
                <w:szCs w:val="30"/>
                <w:cs/>
                <w:lang w:bidi="mr-IN"/>
              </w:rPr>
              <w:t>पत्ता</w:t>
            </w:r>
            <w:r w:rsidR="006652AE">
              <w:rPr>
                <w:rFonts w:ascii="Aparajita" w:hAnsi="Aparajita" w:cs="Aparajita"/>
                <w:sz w:val="30"/>
                <w:szCs w:val="30"/>
                <w:vertAlign w:val="superscript"/>
                <w:lang w:bidi="mr-IN"/>
              </w:rPr>
              <w:t>*</w:t>
            </w:r>
          </w:p>
        </w:tc>
        <w:tc>
          <w:tcPr>
            <w:tcW w:w="6061" w:type="dxa"/>
            <w:gridSpan w:val="2"/>
          </w:tcPr>
          <w:p w14:paraId="27931390" w14:textId="74D1217A" w:rsidR="000B5794" w:rsidRDefault="000B5794" w:rsidP="007C6934">
            <w:pPr>
              <w:tabs>
                <w:tab w:val="left" w:pos="1800"/>
              </w:tabs>
              <w:spacing w:line="360" w:lineRule="auto"/>
              <w:jc w:val="both"/>
              <w:rPr>
                <w:rFonts w:ascii="Aparajita" w:hAnsi="Aparajita" w:cs="Aparajita"/>
                <w:sz w:val="30"/>
                <w:szCs w:val="30"/>
                <w:lang w:bidi="mr-IN"/>
              </w:rPr>
            </w:pPr>
          </w:p>
        </w:tc>
      </w:tr>
      <w:tr w:rsidR="000B5794" w14:paraId="21752B2E" w14:textId="77777777" w:rsidTr="00151564">
        <w:tc>
          <w:tcPr>
            <w:tcW w:w="4680" w:type="dxa"/>
            <w:gridSpan w:val="2"/>
          </w:tcPr>
          <w:p w14:paraId="7EB87A58" w14:textId="39CBE166" w:rsidR="000B5794" w:rsidRDefault="000B5794" w:rsidP="007C6934">
            <w:pPr>
              <w:tabs>
                <w:tab w:val="left" w:pos="1800"/>
              </w:tabs>
              <w:spacing w:line="360" w:lineRule="auto"/>
              <w:jc w:val="both"/>
              <w:rPr>
                <w:rFonts w:ascii="Aparajita" w:hAnsi="Aparajita" w:cs="Aparajita"/>
                <w:sz w:val="30"/>
                <w:szCs w:val="30"/>
                <w:lang w:bidi="mr-IN"/>
              </w:rPr>
            </w:pPr>
            <w:r w:rsidRPr="00295549">
              <w:rPr>
                <w:rFonts w:ascii="Aparajita" w:hAnsi="Aparajita" w:cs="Aparajita" w:hint="cs"/>
                <w:sz w:val="30"/>
                <w:szCs w:val="30"/>
                <w:cs/>
                <w:lang w:bidi="mr-IN"/>
              </w:rPr>
              <w:t>ई-मेल</w:t>
            </w:r>
            <w:r w:rsidRPr="00295549">
              <w:rPr>
                <w:rFonts w:ascii="Aparajita" w:hAnsi="Aparajita" w:cs="Aparajita"/>
                <w:sz w:val="30"/>
                <w:szCs w:val="30"/>
                <w:cs/>
                <w:lang w:bidi="mr-IN"/>
              </w:rPr>
              <w:t xml:space="preserve"> </w:t>
            </w:r>
            <w:r>
              <w:rPr>
                <w:rFonts w:ascii="Aparajita" w:hAnsi="Aparajita" w:cs="Aparajita"/>
                <w:sz w:val="30"/>
                <w:szCs w:val="30"/>
                <w:lang w:bidi="mr-IN"/>
              </w:rPr>
              <w:t xml:space="preserve">: </w:t>
            </w:r>
          </w:p>
        </w:tc>
        <w:tc>
          <w:tcPr>
            <w:tcW w:w="4621" w:type="dxa"/>
          </w:tcPr>
          <w:p w14:paraId="1F15C6B7" w14:textId="22BFAE8F" w:rsidR="000B5794" w:rsidRDefault="000B5794" w:rsidP="007C6934">
            <w:pPr>
              <w:tabs>
                <w:tab w:val="left" w:pos="1800"/>
              </w:tabs>
              <w:spacing w:line="360" w:lineRule="auto"/>
              <w:jc w:val="both"/>
              <w:rPr>
                <w:rFonts w:ascii="Aparajita" w:hAnsi="Aparajita" w:cs="Aparajita"/>
                <w:sz w:val="30"/>
                <w:szCs w:val="30"/>
                <w:lang w:bidi="mr-IN"/>
              </w:rPr>
            </w:pPr>
            <w:r w:rsidRPr="00295549">
              <w:rPr>
                <w:rFonts w:ascii="Aparajita" w:hAnsi="Aparajita" w:cs="Aparajita" w:hint="cs"/>
                <w:sz w:val="30"/>
                <w:szCs w:val="30"/>
                <w:cs/>
                <w:lang w:bidi="mr-IN"/>
              </w:rPr>
              <w:t>मोबाइल</w:t>
            </w:r>
            <w:r w:rsidRPr="00295549">
              <w:rPr>
                <w:rFonts w:ascii="Aparajita" w:hAnsi="Aparajita" w:cs="Aparajita"/>
                <w:sz w:val="30"/>
                <w:szCs w:val="30"/>
                <w:cs/>
                <w:lang w:bidi="mr-IN"/>
              </w:rPr>
              <w:t xml:space="preserve"> </w:t>
            </w:r>
            <w:r w:rsidRPr="00295549">
              <w:rPr>
                <w:rFonts w:ascii="Aparajita" w:hAnsi="Aparajita" w:cs="Aparajita" w:hint="cs"/>
                <w:sz w:val="30"/>
                <w:szCs w:val="30"/>
                <w:cs/>
                <w:lang w:bidi="mr-IN"/>
              </w:rPr>
              <w:t>क्रमांक</w:t>
            </w:r>
            <w:r w:rsidR="00A465A2">
              <w:rPr>
                <w:rFonts w:ascii="Aparajita" w:hAnsi="Aparajita" w:cs="Aparajita"/>
                <w:sz w:val="30"/>
                <w:szCs w:val="30"/>
                <w:lang w:bidi="mr-IN"/>
              </w:rPr>
              <w:t xml:space="preserve"> </w:t>
            </w:r>
            <w:r>
              <w:rPr>
                <w:rFonts w:ascii="Aparajita" w:hAnsi="Aparajita" w:cs="Aparajita"/>
                <w:sz w:val="30"/>
                <w:szCs w:val="30"/>
                <w:lang w:bidi="mr-IN"/>
              </w:rPr>
              <w:t xml:space="preserve">: </w:t>
            </w:r>
          </w:p>
        </w:tc>
      </w:tr>
    </w:tbl>
    <w:p w14:paraId="771EDCAB" w14:textId="2C612E77" w:rsidR="00D21775" w:rsidRPr="00D063F4" w:rsidRDefault="00EA1B77" w:rsidP="007C6934">
      <w:pPr>
        <w:shd w:val="clear" w:color="auto" w:fill="FFFFFF" w:themeFill="background1"/>
        <w:tabs>
          <w:tab w:val="left" w:pos="1800"/>
        </w:tabs>
        <w:spacing w:line="360" w:lineRule="auto"/>
        <w:jc w:val="both"/>
        <w:rPr>
          <w:rFonts w:ascii="Aparajita" w:hAnsi="Aparajita" w:cs="Aparajita"/>
          <w:b/>
          <w:bCs/>
          <w:sz w:val="30"/>
          <w:szCs w:val="30"/>
          <w:cs/>
          <w:lang w:bidi="mr-IN"/>
        </w:rPr>
      </w:pPr>
      <w:r w:rsidRPr="00D063F4">
        <w:rPr>
          <w:rFonts w:ascii="Aparajita" w:hAnsi="Aparajita" w:cs="Aparajita" w:hint="cs"/>
          <w:b/>
          <w:bCs/>
          <w:sz w:val="30"/>
          <w:szCs w:val="30"/>
          <w:cs/>
          <w:lang w:bidi="mr-IN"/>
        </w:rPr>
        <w:t xml:space="preserve">(टिप: </w:t>
      </w:r>
      <w:r w:rsidR="006652AE">
        <w:rPr>
          <w:rFonts w:ascii="Aparajita" w:hAnsi="Aparajita" w:cs="Aparajita"/>
          <w:b/>
          <w:bCs/>
          <w:sz w:val="30"/>
          <w:szCs w:val="30"/>
          <w:lang w:bidi="mr-IN"/>
        </w:rPr>
        <w:t>*</w:t>
      </w:r>
      <w:r w:rsidRPr="00D063F4">
        <w:rPr>
          <w:rFonts w:ascii="Aparajita" w:hAnsi="Aparajita" w:cs="Aparajita" w:hint="cs"/>
          <w:b/>
          <w:bCs/>
          <w:sz w:val="30"/>
          <w:szCs w:val="30"/>
          <w:cs/>
          <w:lang w:bidi="mr-IN"/>
        </w:rPr>
        <w:t xml:space="preserve"> माहिती मराठीतूनच भरावी.)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310"/>
        <w:gridCol w:w="3991"/>
      </w:tblGrid>
      <w:tr w:rsidR="00E364E6" w:rsidRPr="00E364E6" w14:paraId="6F65066F" w14:textId="77777777" w:rsidTr="009C0752">
        <w:tc>
          <w:tcPr>
            <w:tcW w:w="9301" w:type="dxa"/>
            <w:gridSpan w:val="2"/>
          </w:tcPr>
          <w:p w14:paraId="01608899" w14:textId="5182D55A" w:rsidR="00E364E6" w:rsidRPr="00DA2289" w:rsidRDefault="00E364E6" w:rsidP="007C6934">
            <w:pPr>
              <w:tabs>
                <w:tab w:val="left" w:pos="18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DA2289">
              <w:rPr>
                <w:rFonts w:ascii="Times New Roman" w:hAnsi="Times New Roman"/>
                <w:sz w:val="24"/>
                <w:szCs w:val="24"/>
                <w:lang w:bidi="mr-IN"/>
              </w:rPr>
              <w:t>Type of Membership:</w:t>
            </w:r>
          </w:p>
        </w:tc>
      </w:tr>
      <w:tr w:rsidR="00E364E6" w:rsidRPr="00E364E6" w14:paraId="61A02AF4" w14:textId="77777777" w:rsidTr="00E364E6">
        <w:tc>
          <w:tcPr>
            <w:tcW w:w="5310" w:type="dxa"/>
          </w:tcPr>
          <w:p w14:paraId="6066AE34" w14:textId="0C2ECE66" w:rsidR="00E364E6" w:rsidRPr="00DA2289" w:rsidRDefault="00E364E6" w:rsidP="00A465A2">
            <w:pPr>
              <w:tabs>
                <w:tab w:val="left" w:pos="18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DA2289">
              <w:rPr>
                <w:rFonts w:ascii="Times New Roman" w:hAnsi="Times New Roman"/>
                <w:sz w:val="24"/>
                <w:szCs w:val="24"/>
                <w:lang w:bidi="mr-IN"/>
              </w:rPr>
              <w:t>Amount:</w:t>
            </w:r>
          </w:p>
        </w:tc>
        <w:tc>
          <w:tcPr>
            <w:tcW w:w="3991" w:type="dxa"/>
          </w:tcPr>
          <w:p w14:paraId="3EBC8752" w14:textId="2ACB23CF" w:rsidR="00E364E6" w:rsidRPr="00DA2289" w:rsidRDefault="00E364E6" w:rsidP="00A465A2">
            <w:pPr>
              <w:tabs>
                <w:tab w:val="left" w:pos="18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DA2289">
              <w:rPr>
                <w:rFonts w:ascii="Times New Roman" w:hAnsi="Times New Roman"/>
                <w:sz w:val="24"/>
                <w:szCs w:val="24"/>
                <w:lang w:bidi="mr-IN"/>
              </w:rPr>
              <w:t>Mode of Payment:</w:t>
            </w:r>
          </w:p>
        </w:tc>
      </w:tr>
      <w:tr w:rsidR="00E364E6" w:rsidRPr="00E364E6" w14:paraId="7F0A140B" w14:textId="77777777" w:rsidTr="00E364E6">
        <w:tc>
          <w:tcPr>
            <w:tcW w:w="5310" w:type="dxa"/>
          </w:tcPr>
          <w:p w14:paraId="57A9D4D7" w14:textId="7AB0D539" w:rsidR="00E364E6" w:rsidRPr="00DA2289" w:rsidRDefault="00E364E6" w:rsidP="00A465A2">
            <w:pPr>
              <w:tabs>
                <w:tab w:val="left" w:pos="18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DA2289">
              <w:rPr>
                <w:rFonts w:ascii="Times New Roman" w:hAnsi="Times New Roman"/>
                <w:sz w:val="24"/>
                <w:szCs w:val="24"/>
                <w:lang w:bidi="mr-IN"/>
              </w:rPr>
              <w:t>Transaction Details:</w:t>
            </w:r>
          </w:p>
        </w:tc>
        <w:tc>
          <w:tcPr>
            <w:tcW w:w="3991" w:type="dxa"/>
          </w:tcPr>
          <w:p w14:paraId="4B7FC089" w14:textId="568AB7F2" w:rsidR="00E364E6" w:rsidRPr="00DA2289" w:rsidRDefault="00E364E6" w:rsidP="00A465A2">
            <w:pPr>
              <w:tabs>
                <w:tab w:val="left" w:pos="18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bidi="mr-IN"/>
              </w:rPr>
            </w:pPr>
            <w:r w:rsidRPr="00DA2289">
              <w:rPr>
                <w:rFonts w:ascii="Times New Roman" w:hAnsi="Times New Roman"/>
                <w:sz w:val="24"/>
                <w:szCs w:val="24"/>
                <w:lang w:bidi="mr-IN"/>
              </w:rPr>
              <w:t>Transaction Date:</w:t>
            </w:r>
          </w:p>
        </w:tc>
      </w:tr>
    </w:tbl>
    <w:p w14:paraId="3F191B62" w14:textId="138C35C4" w:rsidR="006456A5" w:rsidRDefault="001203C3" w:rsidP="007C6934">
      <w:pPr>
        <w:shd w:val="clear" w:color="auto" w:fill="FFFFFF" w:themeFill="background1"/>
        <w:tabs>
          <w:tab w:val="left" w:pos="1800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bidi="mr-IN"/>
        </w:rPr>
      </w:pPr>
      <w:r>
        <w:rPr>
          <w:rFonts w:ascii="Times New Roman" w:hAnsi="Times New Roman" w:cs="Mangal"/>
          <w:b/>
          <w:bCs/>
          <w:sz w:val="24"/>
          <w:szCs w:val="24"/>
          <w:lang w:bidi="mr-IN"/>
        </w:rPr>
        <w:t>(</w:t>
      </w:r>
      <w:r w:rsidR="00E6542C">
        <w:rPr>
          <w:rFonts w:ascii="Times New Roman" w:hAnsi="Times New Roman" w:cs="Mangal"/>
          <w:b/>
          <w:bCs/>
          <w:sz w:val="24"/>
          <w:szCs w:val="24"/>
          <w:lang w:bidi="mr-IN"/>
        </w:rPr>
        <w:t xml:space="preserve">Membership Fees- </w:t>
      </w:r>
      <w:r>
        <w:rPr>
          <w:rFonts w:ascii="Times New Roman" w:hAnsi="Times New Roman" w:cs="Mangal"/>
          <w:b/>
          <w:bCs/>
          <w:sz w:val="24"/>
          <w:szCs w:val="24"/>
          <w:lang w:bidi="mr-IN"/>
        </w:rPr>
        <w:t>Half yearly- Rs. 300/-</w:t>
      </w:r>
      <w:r w:rsidR="001F561A">
        <w:rPr>
          <w:rFonts w:ascii="Times New Roman" w:hAnsi="Times New Roman" w:cs="Mangal"/>
          <w:b/>
          <w:bCs/>
          <w:sz w:val="24"/>
          <w:szCs w:val="24"/>
          <w:lang w:bidi="mr-IN"/>
        </w:rPr>
        <w:t xml:space="preserve"> </w:t>
      </w:r>
      <w:r w:rsidR="0025003A">
        <w:rPr>
          <w:rFonts w:ascii="Times New Roman" w:hAnsi="Times New Roman" w:cs="Mangal"/>
          <w:b/>
          <w:bCs/>
          <w:sz w:val="24"/>
          <w:szCs w:val="24"/>
          <w:lang w:bidi="mr-IN"/>
        </w:rPr>
        <w:t xml:space="preserve">06 Article </w:t>
      </w:r>
      <w:r w:rsidR="001F561A">
        <w:rPr>
          <w:rFonts w:ascii="Times New Roman" w:hAnsi="Times New Roman" w:cs="Mangal"/>
          <w:b/>
          <w:bCs/>
          <w:sz w:val="24"/>
          <w:szCs w:val="24"/>
          <w:lang w:bidi="mr-IN"/>
        </w:rPr>
        <w:t>&amp; Certificate</w:t>
      </w:r>
      <w:r>
        <w:rPr>
          <w:rFonts w:ascii="Times New Roman" w:hAnsi="Times New Roman" w:cs="Mangal"/>
          <w:b/>
          <w:bCs/>
          <w:sz w:val="24"/>
          <w:szCs w:val="24"/>
          <w:lang w:bidi="mr-IN"/>
        </w:rPr>
        <w:t>, Yearly- Rs. 500/-</w:t>
      </w:r>
      <w:r w:rsidR="001F561A">
        <w:rPr>
          <w:rFonts w:ascii="Times New Roman" w:hAnsi="Times New Roman" w:cs="Mangal"/>
          <w:b/>
          <w:bCs/>
          <w:sz w:val="24"/>
          <w:szCs w:val="24"/>
          <w:lang w:bidi="mr-IN"/>
        </w:rPr>
        <w:t xml:space="preserve"> </w:t>
      </w:r>
      <w:r w:rsidR="0025003A">
        <w:rPr>
          <w:rFonts w:ascii="Times New Roman" w:hAnsi="Times New Roman" w:cs="Mangal"/>
          <w:b/>
          <w:bCs/>
          <w:sz w:val="24"/>
          <w:szCs w:val="24"/>
          <w:lang w:bidi="mr-IN"/>
        </w:rPr>
        <w:t>12</w:t>
      </w:r>
      <w:r w:rsidR="0025003A">
        <w:rPr>
          <w:rFonts w:ascii="Times New Roman" w:hAnsi="Times New Roman" w:cs="Mangal"/>
          <w:b/>
          <w:bCs/>
          <w:sz w:val="24"/>
          <w:szCs w:val="24"/>
          <w:lang w:bidi="mr-IN"/>
        </w:rPr>
        <w:t xml:space="preserve"> Article </w:t>
      </w:r>
      <w:r w:rsidR="001F561A">
        <w:rPr>
          <w:rFonts w:ascii="Times New Roman" w:hAnsi="Times New Roman" w:cs="Mangal"/>
          <w:b/>
          <w:bCs/>
          <w:sz w:val="24"/>
          <w:szCs w:val="24"/>
          <w:lang w:bidi="mr-IN"/>
        </w:rPr>
        <w:t>&amp; Certificate</w:t>
      </w:r>
      <w:r>
        <w:rPr>
          <w:rFonts w:ascii="Times New Roman" w:hAnsi="Times New Roman" w:cs="Mangal"/>
          <w:b/>
          <w:bCs/>
          <w:sz w:val="24"/>
          <w:szCs w:val="24"/>
          <w:lang w:bidi="mr-IN"/>
        </w:rPr>
        <w:t>, Five Yearly- Rs. 2000/-</w:t>
      </w:r>
      <w:r w:rsidR="001F561A">
        <w:rPr>
          <w:rFonts w:ascii="Times New Roman" w:hAnsi="Times New Roman" w:cs="Mangal"/>
          <w:b/>
          <w:bCs/>
          <w:sz w:val="24"/>
          <w:szCs w:val="24"/>
          <w:lang w:bidi="mr-IN"/>
        </w:rPr>
        <w:t xml:space="preserve"> </w:t>
      </w:r>
      <w:r w:rsidR="0025003A">
        <w:rPr>
          <w:rFonts w:ascii="Times New Roman" w:hAnsi="Times New Roman" w:cs="Mangal"/>
          <w:b/>
          <w:bCs/>
          <w:sz w:val="24"/>
          <w:szCs w:val="24"/>
          <w:lang w:bidi="mr-IN"/>
        </w:rPr>
        <w:t>60</w:t>
      </w:r>
      <w:r w:rsidR="0025003A">
        <w:rPr>
          <w:rFonts w:ascii="Times New Roman" w:hAnsi="Times New Roman" w:cs="Mangal"/>
          <w:b/>
          <w:bCs/>
          <w:sz w:val="24"/>
          <w:szCs w:val="24"/>
          <w:lang w:bidi="mr-IN"/>
        </w:rPr>
        <w:t xml:space="preserve"> Article </w:t>
      </w:r>
      <w:r w:rsidR="001F561A">
        <w:rPr>
          <w:rFonts w:ascii="Times New Roman" w:hAnsi="Times New Roman" w:cs="Mangal"/>
          <w:b/>
          <w:bCs/>
          <w:sz w:val="24"/>
          <w:szCs w:val="24"/>
          <w:lang w:bidi="mr-IN"/>
        </w:rPr>
        <w:t>&amp; Certificate</w:t>
      </w:r>
      <w:r>
        <w:rPr>
          <w:rFonts w:ascii="Times New Roman" w:hAnsi="Times New Roman" w:cs="Mangal"/>
          <w:b/>
          <w:bCs/>
          <w:sz w:val="24"/>
          <w:szCs w:val="24"/>
          <w:lang w:bidi="mr-IN"/>
        </w:rPr>
        <w:t>, Life- Rs. 5000/-</w:t>
      </w:r>
      <w:r w:rsidR="001F561A">
        <w:rPr>
          <w:rFonts w:ascii="Times New Roman" w:hAnsi="Times New Roman" w:cs="Mangal"/>
          <w:b/>
          <w:bCs/>
          <w:sz w:val="24"/>
          <w:szCs w:val="24"/>
          <w:lang w:bidi="mr-IN"/>
        </w:rPr>
        <w:t xml:space="preserve"> </w:t>
      </w:r>
      <w:r w:rsidR="0025003A">
        <w:rPr>
          <w:rFonts w:ascii="Times New Roman" w:hAnsi="Times New Roman" w:cs="Mangal"/>
          <w:b/>
          <w:bCs/>
          <w:sz w:val="24"/>
          <w:szCs w:val="24"/>
          <w:lang w:bidi="mr-IN"/>
        </w:rPr>
        <w:t>0</w:t>
      </w:r>
      <w:r w:rsidR="0025003A">
        <w:rPr>
          <w:rFonts w:ascii="Times New Roman" w:hAnsi="Times New Roman" w:cs="Mangal"/>
          <w:b/>
          <w:bCs/>
          <w:sz w:val="24"/>
          <w:szCs w:val="24"/>
          <w:lang w:bidi="mr-IN"/>
        </w:rPr>
        <w:t>1</w:t>
      </w:r>
      <w:r w:rsidR="0025003A">
        <w:rPr>
          <w:rFonts w:ascii="Times New Roman" w:hAnsi="Times New Roman" w:cs="Mangal"/>
          <w:b/>
          <w:bCs/>
          <w:sz w:val="24"/>
          <w:szCs w:val="24"/>
          <w:lang w:bidi="mr-IN"/>
        </w:rPr>
        <w:t xml:space="preserve"> Article</w:t>
      </w:r>
      <w:r w:rsidR="0025003A">
        <w:rPr>
          <w:rFonts w:ascii="Times New Roman" w:hAnsi="Times New Roman" w:cs="Mangal"/>
          <w:b/>
          <w:bCs/>
          <w:sz w:val="24"/>
          <w:szCs w:val="24"/>
          <w:lang w:bidi="mr-IN"/>
        </w:rPr>
        <w:t>/ Month</w:t>
      </w:r>
      <w:r w:rsidR="0025003A">
        <w:rPr>
          <w:rFonts w:ascii="Times New Roman" w:hAnsi="Times New Roman" w:cs="Mangal"/>
          <w:b/>
          <w:bCs/>
          <w:sz w:val="24"/>
          <w:szCs w:val="24"/>
          <w:lang w:bidi="mr-IN"/>
        </w:rPr>
        <w:t xml:space="preserve"> </w:t>
      </w:r>
      <w:r w:rsidR="001F561A">
        <w:rPr>
          <w:rFonts w:ascii="Times New Roman" w:hAnsi="Times New Roman" w:cs="Mangal"/>
          <w:b/>
          <w:bCs/>
          <w:sz w:val="24"/>
          <w:szCs w:val="24"/>
          <w:lang w:bidi="mr-IN"/>
        </w:rPr>
        <w:t>&amp; Certificate</w:t>
      </w:r>
      <w:r>
        <w:rPr>
          <w:rFonts w:ascii="Times New Roman" w:hAnsi="Times New Roman" w:cs="Mangal"/>
          <w:b/>
          <w:bCs/>
          <w:sz w:val="24"/>
          <w:szCs w:val="24"/>
          <w:lang w:bidi="mr-IN"/>
        </w:rPr>
        <w:t xml:space="preserve"> and for </w:t>
      </w:r>
      <w:r w:rsidR="00E6542C">
        <w:rPr>
          <w:rFonts w:ascii="Times New Roman" w:hAnsi="Times New Roman" w:cs="Mangal"/>
          <w:b/>
          <w:bCs/>
          <w:sz w:val="24"/>
          <w:szCs w:val="24"/>
          <w:lang w:bidi="mr-IN"/>
        </w:rPr>
        <w:t xml:space="preserve">Publication of </w:t>
      </w:r>
      <w:r>
        <w:rPr>
          <w:rFonts w:ascii="Times New Roman" w:hAnsi="Times New Roman" w:cs="Mangal"/>
          <w:b/>
          <w:bCs/>
          <w:sz w:val="24"/>
          <w:szCs w:val="24"/>
          <w:lang w:bidi="mr-IN"/>
        </w:rPr>
        <w:t xml:space="preserve">Individual </w:t>
      </w:r>
      <w:r w:rsidR="00E6542C">
        <w:rPr>
          <w:rFonts w:ascii="Times New Roman" w:hAnsi="Times New Roman" w:cs="Mangal"/>
          <w:b/>
          <w:bCs/>
          <w:sz w:val="24"/>
          <w:szCs w:val="24"/>
          <w:lang w:bidi="mr-IN"/>
        </w:rPr>
        <w:t>A</w:t>
      </w:r>
      <w:r>
        <w:rPr>
          <w:rFonts w:ascii="Times New Roman" w:hAnsi="Times New Roman" w:cs="Mangal"/>
          <w:b/>
          <w:bCs/>
          <w:sz w:val="24"/>
          <w:szCs w:val="24"/>
          <w:lang w:bidi="mr-IN"/>
        </w:rPr>
        <w:t>rticle Rs.</w:t>
      </w:r>
      <w:r w:rsidR="008957E6">
        <w:rPr>
          <w:rFonts w:ascii="Times New Roman" w:hAnsi="Times New Roman" w:cs="Mangal"/>
          <w:b/>
          <w:bCs/>
          <w:sz w:val="24"/>
          <w:szCs w:val="24"/>
          <w:lang w:bidi="mr-IN"/>
        </w:rPr>
        <w:t xml:space="preserve"> </w:t>
      </w:r>
      <w:r>
        <w:rPr>
          <w:rFonts w:ascii="Times New Roman" w:hAnsi="Times New Roman" w:cs="Mangal"/>
          <w:b/>
          <w:bCs/>
          <w:sz w:val="24"/>
          <w:szCs w:val="24"/>
          <w:lang w:bidi="mr-IN"/>
        </w:rPr>
        <w:t>60/- only.)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698"/>
        <w:gridCol w:w="4603"/>
      </w:tblGrid>
      <w:tr w:rsidR="006456A5" w14:paraId="1661F75D" w14:textId="77777777" w:rsidTr="006456A5">
        <w:tc>
          <w:tcPr>
            <w:tcW w:w="4698" w:type="dxa"/>
          </w:tcPr>
          <w:p w14:paraId="4C9D5D7D" w14:textId="2A363E8B" w:rsidR="00BF094E" w:rsidRPr="000A41E8" w:rsidRDefault="00BF094E" w:rsidP="00BF094E">
            <w:pPr>
              <w:shd w:val="clear" w:color="auto" w:fill="FFFFFF" w:themeFill="background1"/>
              <w:tabs>
                <w:tab w:val="left" w:pos="180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0A41E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Account Details</w:t>
            </w:r>
          </w:p>
          <w:p w14:paraId="3A5C1E0C" w14:textId="5A30F896" w:rsidR="00BF094E" w:rsidRPr="003014A8" w:rsidRDefault="00846C87" w:rsidP="00B95303">
            <w:pPr>
              <w:shd w:val="clear" w:color="auto" w:fill="FFFFFF" w:themeFill="background1"/>
              <w:tabs>
                <w:tab w:val="left" w:pos="18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ame: </w:t>
            </w:r>
            <w:r w:rsidR="00BF094E" w:rsidRPr="003014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JIV KARBHARI SATHE</w:t>
            </w:r>
          </w:p>
          <w:p w14:paraId="2E28446E" w14:textId="6FA6E8C4" w:rsidR="00BF094E" w:rsidRDefault="00846C87" w:rsidP="00B95303">
            <w:pPr>
              <w:shd w:val="clear" w:color="auto" w:fill="FFFFFF" w:themeFill="background1"/>
              <w:tabs>
                <w:tab w:val="left" w:pos="18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ccount No.: </w:t>
            </w:r>
            <w:r w:rsidR="00BF094E" w:rsidRPr="003014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2136809039</w:t>
            </w:r>
          </w:p>
          <w:p w14:paraId="713CAA66" w14:textId="1C790811" w:rsidR="00846C87" w:rsidRPr="00846C87" w:rsidRDefault="00846C87" w:rsidP="00B95303">
            <w:pPr>
              <w:shd w:val="clear" w:color="auto" w:fill="FFFFFF" w:themeFill="background1"/>
              <w:tabs>
                <w:tab w:val="left" w:pos="1800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mr-I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FSC Code: </w:t>
            </w:r>
            <w:r w:rsidRPr="003014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BIN0020007</w:t>
            </w:r>
          </w:p>
          <w:p w14:paraId="6C64A1CD" w14:textId="50FAF486" w:rsidR="00BF094E" w:rsidRPr="003014A8" w:rsidRDefault="00846C87" w:rsidP="00B95303">
            <w:pPr>
              <w:shd w:val="clear" w:color="auto" w:fill="FFFFFF" w:themeFill="background1"/>
              <w:tabs>
                <w:tab w:val="left" w:pos="18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ank: </w:t>
            </w:r>
            <w:r w:rsidR="00BF094E" w:rsidRPr="003014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ATE BANK OF INDIA</w:t>
            </w:r>
          </w:p>
          <w:p w14:paraId="019C590B" w14:textId="66871B78" w:rsidR="00BF094E" w:rsidRPr="003014A8" w:rsidRDefault="00846C87" w:rsidP="00B95303">
            <w:pPr>
              <w:shd w:val="clear" w:color="auto" w:fill="FFFFFF" w:themeFill="background1"/>
              <w:tabs>
                <w:tab w:val="left" w:pos="180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ranch: </w:t>
            </w:r>
            <w:r w:rsidR="00BF094E" w:rsidRPr="003014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AIJAPUR, AURANGABAD (MH)</w:t>
            </w:r>
          </w:p>
          <w:p w14:paraId="6F35BCDE" w14:textId="6F15F3E9" w:rsidR="006456A5" w:rsidRPr="00B95303" w:rsidRDefault="00B95303" w:rsidP="00B95303">
            <w:pPr>
              <w:shd w:val="clear" w:color="auto" w:fill="FFFFFF" w:themeFill="background1"/>
              <w:tabs>
                <w:tab w:val="left" w:pos="1800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mr-IN"/>
              </w:rPr>
            </w:pPr>
            <w:r w:rsidRPr="00BF094E">
              <w:rPr>
                <w:rFonts w:ascii="Times New Roman" w:hAnsi="Times New Roman"/>
                <w:b/>
                <w:bCs/>
                <w:sz w:val="24"/>
                <w:szCs w:val="24"/>
                <w:lang w:bidi="mr-IN"/>
              </w:rPr>
              <w:t>Phone pay / Google pay: 9423721894</w:t>
            </w:r>
          </w:p>
        </w:tc>
        <w:tc>
          <w:tcPr>
            <w:tcW w:w="4603" w:type="dxa"/>
          </w:tcPr>
          <w:p w14:paraId="1EE45A3C" w14:textId="19D1E135" w:rsidR="00C94704" w:rsidRPr="00C94704" w:rsidRDefault="00DA2289" w:rsidP="00C94704">
            <w:pPr>
              <w:shd w:val="clear" w:color="auto" w:fill="FFFFFF" w:themeFill="background1"/>
              <w:tabs>
                <w:tab w:val="left" w:pos="1800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bidi="mr-IN"/>
              </w:rPr>
            </w:pPr>
            <w:r w:rsidRPr="000A41E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bidi="mr-IN"/>
              </w:rPr>
              <w:t>Contact for more information</w:t>
            </w:r>
          </w:p>
          <w:p w14:paraId="46B14D2E" w14:textId="2376C806" w:rsidR="00EE5290" w:rsidRDefault="00DA2289" w:rsidP="00DA2289">
            <w:pPr>
              <w:shd w:val="clear" w:color="auto" w:fill="FFFFFF" w:themeFill="background1"/>
              <w:tabs>
                <w:tab w:val="left" w:pos="1800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bidi="mr-IN"/>
              </w:rPr>
            </w:pPr>
            <w:r w:rsidRPr="000A41E8">
              <w:rPr>
                <w:rFonts w:ascii="Times New Roman" w:hAnsi="Times New Roman"/>
                <w:sz w:val="26"/>
                <w:szCs w:val="26"/>
                <w:lang w:bidi="mr-IN"/>
              </w:rPr>
              <w:t>Mobile: +91 9423721894</w:t>
            </w:r>
          </w:p>
          <w:p w14:paraId="20349F33" w14:textId="371BF5CB" w:rsidR="00EE5290" w:rsidRDefault="00DA2289" w:rsidP="00DA2289">
            <w:pPr>
              <w:shd w:val="clear" w:color="auto" w:fill="FFFFFF" w:themeFill="background1"/>
              <w:tabs>
                <w:tab w:val="left" w:pos="1800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bidi="mr-IN"/>
              </w:rPr>
            </w:pPr>
            <w:r w:rsidRPr="000A41E8">
              <w:rPr>
                <w:rFonts w:ascii="Times New Roman" w:hAnsi="Times New Roman"/>
                <w:sz w:val="26"/>
                <w:szCs w:val="26"/>
                <w:lang w:bidi="mr-IN"/>
              </w:rPr>
              <w:t>+91 9172246244</w:t>
            </w:r>
          </w:p>
          <w:p w14:paraId="7B9B7845" w14:textId="566FF5C6" w:rsidR="006456A5" w:rsidRPr="000A41E8" w:rsidRDefault="00DA2289" w:rsidP="00DA2289">
            <w:pPr>
              <w:shd w:val="clear" w:color="auto" w:fill="FFFFFF" w:themeFill="background1"/>
              <w:tabs>
                <w:tab w:val="left" w:pos="1800"/>
              </w:tabs>
              <w:spacing w:line="360" w:lineRule="auto"/>
              <w:rPr>
                <w:rFonts w:ascii="Aparajita" w:hAnsi="Aparajita" w:cs="Aparajita"/>
                <w:bCs/>
                <w:sz w:val="26"/>
                <w:szCs w:val="26"/>
              </w:rPr>
            </w:pPr>
            <w:r w:rsidRPr="000A41E8">
              <w:rPr>
                <w:rFonts w:ascii="Times New Roman" w:hAnsi="Times New Roman"/>
                <w:iCs/>
                <w:sz w:val="26"/>
                <w:szCs w:val="26"/>
                <w:lang w:val="pt-BR" w:bidi="mr-IN"/>
              </w:rPr>
              <w:t>E-mail</w:t>
            </w:r>
            <w:r w:rsidR="006456A5" w:rsidRPr="000A41E8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: </w:t>
            </w:r>
            <w:hyperlink r:id="rId8" w:history="1">
              <w:r w:rsidR="000A41E8" w:rsidRPr="000A41E8">
                <w:rPr>
                  <w:rStyle w:val="Hyperlink"/>
                  <w:rFonts w:ascii="Times New Roman" w:hAnsi="Times New Roman"/>
                  <w:sz w:val="26"/>
                  <w:szCs w:val="26"/>
                  <w:lang w:val="pt-BR"/>
                </w:rPr>
                <w:t>krushiparvmagazine@gmail.com</w:t>
              </w:r>
            </w:hyperlink>
            <w:r w:rsidR="006456A5" w:rsidRPr="000A41E8">
              <w:rPr>
                <w:rStyle w:val="Hyperlink"/>
                <w:rFonts w:ascii="Times New Roman" w:hAnsi="Times New Roman"/>
                <w:sz w:val="26"/>
                <w:szCs w:val="26"/>
                <w:u w:val="none"/>
                <w:lang w:val="pt-BR" w:bidi="mr-IN"/>
              </w:rPr>
              <w:t xml:space="preserve"> </w:t>
            </w:r>
            <w:r w:rsidRPr="000A41E8">
              <w:rPr>
                <w:rFonts w:ascii="Times New Roman" w:hAnsi="Times New Roman"/>
                <w:sz w:val="26"/>
                <w:szCs w:val="26"/>
              </w:rPr>
              <w:t>Website</w:t>
            </w:r>
            <w:r w:rsidR="006456A5" w:rsidRPr="000A41E8">
              <w:rPr>
                <w:rFonts w:ascii="Times New Roman" w:hAnsi="Times New Roman"/>
                <w:sz w:val="26"/>
                <w:szCs w:val="26"/>
              </w:rPr>
              <w:t>:</w:t>
            </w:r>
            <w:hyperlink r:id="rId9" w:history="1">
              <w:r w:rsidR="00A101D8" w:rsidRPr="000A41E8">
                <w:rPr>
                  <w:rStyle w:val="Hyperlink"/>
                  <w:rFonts w:ascii="Times New Roman" w:hAnsi="Times New Roman"/>
                  <w:sz w:val="26"/>
                  <w:szCs w:val="26"/>
                </w:rPr>
                <w:t>www.krushiparvmagazine.com</w:t>
              </w:r>
            </w:hyperlink>
          </w:p>
        </w:tc>
      </w:tr>
    </w:tbl>
    <w:p w14:paraId="1749B5E5" w14:textId="018A33D3" w:rsidR="00225123" w:rsidRPr="00E364E6" w:rsidRDefault="00225123" w:rsidP="0013482F">
      <w:pPr>
        <w:shd w:val="clear" w:color="auto" w:fill="FFFFFF" w:themeFill="background1"/>
        <w:tabs>
          <w:tab w:val="left" w:pos="1800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364E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(Note:  It is essential to send </w:t>
      </w:r>
      <w:r w:rsidR="008718F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Membership form and </w:t>
      </w:r>
      <w:r w:rsidRPr="00E364E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Payment Receipt /Screen shot with transaction </w:t>
      </w:r>
      <w:r w:rsidR="0076466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details</w:t>
      </w:r>
      <w:r w:rsidRPr="00E364E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on Email Id: </w:t>
      </w:r>
      <w:hyperlink r:id="rId10" w:history="1">
        <w:r w:rsidR="00764664" w:rsidRPr="008B5C7D">
          <w:rPr>
            <w:rStyle w:val="Hyperlink"/>
            <w:rFonts w:ascii="Times New Roman" w:hAnsi="Times New Roman"/>
            <w:b/>
            <w:bCs/>
            <w:sz w:val="24"/>
            <w:szCs w:val="24"/>
            <w:shd w:val="clear" w:color="auto" w:fill="FFFFFF"/>
          </w:rPr>
          <w:t>krushiparvmagazine@gmail.com</w:t>
        </w:r>
      </w:hyperlink>
      <w:r w:rsidR="0076466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E364E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after payment within 48 hours.)</w:t>
      </w:r>
    </w:p>
    <w:p w14:paraId="323B6D6B" w14:textId="66FAD153" w:rsidR="0013482F" w:rsidRDefault="0013482F" w:rsidP="0013482F">
      <w:pPr>
        <w:shd w:val="clear" w:color="auto" w:fill="FFFFFF" w:themeFill="background1"/>
        <w:tabs>
          <w:tab w:val="left" w:pos="1800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3F3D5B68" w14:textId="2FE88118" w:rsidR="00220BDA" w:rsidRDefault="00220BDA" w:rsidP="0013482F">
      <w:pPr>
        <w:shd w:val="clear" w:color="auto" w:fill="FFFFFF" w:themeFill="background1"/>
        <w:tabs>
          <w:tab w:val="left" w:pos="1800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7A9AEBE8" w14:textId="77777777" w:rsidR="00220BDA" w:rsidRPr="00E364E6" w:rsidRDefault="00220BDA" w:rsidP="0013482F">
      <w:pPr>
        <w:shd w:val="clear" w:color="auto" w:fill="FFFFFF" w:themeFill="background1"/>
        <w:tabs>
          <w:tab w:val="left" w:pos="1800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620270CD" w14:textId="15DD7558" w:rsidR="0013482F" w:rsidRPr="00B95303" w:rsidRDefault="0013482F" w:rsidP="00B95303">
      <w:pPr>
        <w:shd w:val="clear" w:color="auto" w:fill="FFFFFF" w:themeFill="background1"/>
        <w:tabs>
          <w:tab w:val="left" w:pos="1800"/>
        </w:tabs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364E6">
        <w:rPr>
          <w:rFonts w:ascii="Times New Roman" w:hAnsi="Times New Roman"/>
          <w:b/>
          <w:bCs/>
          <w:sz w:val="24"/>
          <w:szCs w:val="24"/>
          <w:shd w:val="clear" w:color="auto" w:fill="FFFFFF"/>
          <w:lang w:bidi="hi-IN"/>
        </w:rPr>
        <w:t>Signature</w:t>
      </w:r>
    </w:p>
    <w:sectPr w:rsidR="0013482F" w:rsidRPr="00B95303" w:rsidSect="0013482F">
      <w:footerReference w:type="even" r:id="rId11"/>
      <w:pgSz w:w="12240" w:h="15840" w:code="1"/>
      <w:pgMar w:top="720" w:right="1440" w:bottom="720" w:left="1440" w:header="0" w:footer="0" w:gutter="144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C16AD" w14:textId="77777777" w:rsidR="0079345C" w:rsidRDefault="0079345C">
      <w:r>
        <w:separator/>
      </w:r>
    </w:p>
  </w:endnote>
  <w:endnote w:type="continuationSeparator" w:id="0">
    <w:p w14:paraId="73C82B8E" w14:textId="77777777" w:rsidR="0079345C" w:rsidRDefault="0079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VB-TTSurekh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05A76" w14:textId="77777777" w:rsidR="00365EEE" w:rsidRDefault="00BA54D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D54CC" w14:textId="77777777" w:rsidR="0079345C" w:rsidRDefault="0079345C">
      <w:r>
        <w:separator/>
      </w:r>
    </w:p>
  </w:footnote>
  <w:footnote w:type="continuationSeparator" w:id="0">
    <w:p w14:paraId="230ACBC7" w14:textId="77777777" w:rsidR="0079345C" w:rsidRDefault="00793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4pt;height:11.4pt" o:bullet="t">
        <v:imagedata r:id="rId1" o:title="mso69FF"/>
      </v:shape>
    </w:pict>
  </w:numPicBullet>
  <w:abstractNum w:abstractNumId="0" w15:restartNumberingAfterBreak="0">
    <w:nsid w:val="03AC79A1"/>
    <w:multiLevelType w:val="hybridMultilevel"/>
    <w:tmpl w:val="DA9E7D1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31B11"/>
    <w:multiLevelType w:val="hybridMultilevel"/>
    <w:tmpl w:val="0122D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A01DC"/>
    <w:multiLevelType w:val="hybridMultilevel"/>
    <w:tmpl w:val="CAE8A3F8"/>
    <w:lvl w:ilvl="0" w:tplc="E0B29D9A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951E2"/>
    <w:multiLevelType w:val="hybridMultilevel"/>
    <w:tmpl w:val="83A84CC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10AC4"/>
    <w:multiLevelType w:val="singleLevel"/>
    <w:tmpl w:val="748217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</w:abstractNum>
  <w:abstractNum w:abstractNumId="5" w15:restartNumberingAfterBreak="0">
    <w:nsid w:val="25305F64"/>
    <w:multiLevelType w:val="hybridMultilevel"/>
    <w:tmpl w:val="37C845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801A9"/>
    <w:multiLevelType w:val="singleLevel"/>
    <w:tmpl w:val="44AAB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00E3B1E"/>
    <w:multiLevelType w:val="hybridMultilevel"/>
    <w:tmpl w:val="21980A98"/>
    <w:lvl w:ilvl="0" w:tplc="8482D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0E2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D1E6D6F"/>
    <w:multiLevelType w:val="multilevel"/>
    <w:tmpl w:val="885A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C656C"/>
    <w:multiLevelType w:val="hybridMultilevel"/>
    <w:tmpl w:val="76204C8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CE5A99"/>
    <w:multiLevelType w:val="hybridMultilevel"/>
    <w:tmpl w:val="ABF6B0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00B79"/>
    <w:multiLevelType w:val="hybridMultilevel"/>
    <w:tmpl w:val="95D80F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557BB"/>
    <w:multiLevelType w:val="hybridMultilevel"/>
    <w:tmpl w:val="DA82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813AD"/>
    <w:multiLevelType w:val="hybridMultilevel"/>
    <w:tmpl w:val="19FC4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24AC7"/>
    <w:multiLevelType w:val="hybridMultilevel"/>
    <w:tmpl w:val="FFA879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04FA4"/>
    <w:multiLevelType w:val="multilevel"/>
    <w:tmpl w:val="8C22829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14"/>
  </w:num>
  <w:num w:numId="10">
    <w:abstractNumId w:val="12"/>
  </w:num>
  <w:num w:numId="11">
    <w:abstractNumId w:val="11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4EE"/>
    <w:rsid w:val="000032C6"/>
    <w:rsid w:val="000032F6"/>
    <w:rsid w:val="00007557"/>
    <w:rsid w:val="00015CC5"/>
    <w:rsid w:val="000206C7"/>
    <w:rsid w:val="0002188B"/>
    <w:rsid w:val="00023DB0"/>
    <w:rsid w:val="000305C2"/>
    <w:rsid w:val="000320E0"/>
    <w:rsid w:val="00037EA4"/>
    <w:rsid w:val="00040975"/>
    <w:rsid w:val="0004220C"/>
    <w:rsid w:val="000443E0"/>
    <w:rsid w:val="0004663A"/>
    <w:rsid w:val="0004685C"/>
    <w:rsid w:val="0005482C"/>
    <w:rsid w:val="000548A5"/>
    <w:rsid w:val="0006237F"/>
    <w:rsid w:val="00066A0A"/>
    <w:rsid w:val="00067FD6"/>
    <w:rsid w:val="0007130C"/>
    <w:rsid w:val="000768D3"/>
    <w:rsid w:val="00076DAE"/>
    <w:rsid w:val="00081809"/>
    <w:rsid w:val="0008431A"/>
    <w:rsid w:val="00086220"/>
    <w:rsid w:val="00086DE9"/>
    <w:rsid w:val="00096110"/>
    <w:rsid w:val="00097471"/>
    <w:rsid w:val="000A0D78"/>
    <w:rsid w:val="000A17AA"/>
    <w:rsid w:val="000A41E8"/>
    <w:rsid w:val="000B5794"/>
    <w:rsid w:val="000B5A27"/>
    <w:rsid w:val="000C11DB"/>
    <w:rsid w:val="000D019D"/>
    <w:rsid w:val="000D0CE0"/>
    <w:rsid w:val="000D1F37"/>
    <w:rsid w:val="000D6F95"/>
    <w:rsid w:val="000D7B7E"/>
    <w:rsid w:val="000E1A74"/>
    <w:rsid w:val="000E1E0A"/>
    <w:rsid w:val="000E33C7"/>
    <w:rsid w:val="000E4B0D"/>
    <w:rsid w:val="000E54AD"/>
    <w:rsid w:val="000F0621"/>
    <w:rsid w:val="000F36F3"/>
    <w:rsid w:val="000F430A"/>
    <w:rsid w:val="000F5486"/>
    <w:rsid w:val="000F7230"/>
    <w:rsid w:val="001078F8"/>
    <w:rsid w:val="001113F5"/>
    <w:rsid w:val="00113DBE"/>
    <w:rsid w:val="00117431"/>
    <w:rsid w:val="001201B9"/>
    <w:rsid w:val="001203C3"/>
    <w:rsid w:val="00122048"/>
    <w:rsid w:val="0012542B"/>
    <w:rsid w:val="001265CF"/>
    <w:rsid w:val="00126F2C"/>
    <w:rsid w:val="00130468"/>
    <w:rsid w:val="00130C9C"/>
    <w:rsid w:val="0013176F"/>
    <w:rsid w:val="00134829"/>
    <w:rsid w:val="0013482F"/>
    <w:rsid w:val="00134F63"/>
    <w:rsid w:val="00140932"/>
    <w:rsid w:val="00140A7B"/>
    <w:rsid w:val="0014237F"/>
    <w:rsid w:val="0014543C"/>
    <w:rsid w:val="0014716E"/>
    <w:rsid w:val="001479D8"/>
    <w:rsid w:val="00151564"/>
    <w:rsid w:val="00154050"/>
    <w:rsid w:val="0015540E"/>
    <w:rsid w:val="00161642"/>
    <w:rsid w:val="0016246D"/>
    <w:rsid w:val="00163953"/>
    <w:rsid w:val="00164B2A"/>
    <w:rsid w:val="0016724E"/>
    <w:rsid w:val="00167CC6"/>
    <w:rsid w:val="001713BB"/>
    <w:rsid w:val="00171557"/>
    <w:rsid w:val="00172DF1"/>
    <w:rsid w:val="0017395B"/>
    <w:rsid w:val="0017764E"/>
    <w:rsid w:val="00182095"/>
    <w:rsid w:val="00187CBB"/>
    <w:rsid w:val="00190C69"/>
    <w:rsid w:val="00195C60"/>
    <w:rsid w:val="001A26B6"/>
    <w:rsid w:val="001A310C"/>
    <w:rsid w:val="001A396C"/>
    <w:rsid w:val="001A3972"/>
    <w:rsid w:val="001A3AF8"/>
    <w:rsid w:val="001A5054"/>
    <w:rsid w:val="001A50BC"/>
    <w:rsid w:val="001B0BC1"/>
    <w:rsid w:val="001B1DE4"/>
    <w:rsid w:val="001B44EE"/>
    <w:rsid w:val="001B4AAB"/>
    <w:rsid w:val="001C31D3"/>
    <w:rsid w:val="001C3F65"/>
    <w:rsid w:val="001C4330"/>
    <w:rsid w:val="001C4D88"/>
    <w:rsid w:val="001C7879"/>
    <w:rsid w:val="001D0225"/>
    <w:rsid w:val="001D2AFC"/>
    <w:rsid w:val="001D324D"/>
    <w:rsid w:val="001D354F"/>
    <w:rsid w:val="001D5E59"/>
    <w:rsid w:val="001D62EC"/>
    <w:rsid w:val="001E0850"/>
    <w:rsid w:val="001E3815"/>
    <w:rsid w:val="001E3ECF"/>
    <w:rsid w:val="001E5314"/>
    <w:rsid w:val="001E576E"/>
    <w:rsid w:val="001E644F"/>
    <w:rsid w:val="001E79EE"/>
    <w:rsid w:val="001F561A"/>
    <w:rsid w:val="001F7884"/>
    <w:rsid w:val="001F78C7"/>
    <w:rsid w:val="002029F1"/>
    <w:rsid w:val="002063EB"/>
    <w:rsid w:val="00206688"/>
    <w:rsid w:val="00213D1E"/>
    <w:rsid w:val="002160C6"/>
    <w:rsid w:val="00220169"/>
    <w:rsid w:val="00220BDA"/>
    <w:rsid w:val="00223A73"/>
    <w:rsid w:val="00225123"/>
    <w:rsid w:val="002351D2"/>
    <w:rsid w:val="002368DF"/>
    <w:rsid w:val="002440CB"/>
    <w:rsid w:val="00245CD0"/>
    <w:rsid w:val="00246520"/>
    <w:rsid w:val="0024743C"/>
    <w:rsid w:val="0025003A"/>
    <w:rsid w:val="00250213"/>
    <w:rsid w:val="00251AF1"/>
    <w:rsid w:val="00262D69"/>
    <w:rsid w:val="00264B1A"/>
    <w:rsid w:val="00266E71"/>
    <w:rsid w:val="00267929"/>
    <w:rsid w:val="00273290"/>
    <w:rsid w:val="00273B66"/>
    <w:rsid w:val="002750D6"/>
    <w:rsid w:val="00276ECD"/>
    <w:rsid w:val="00277E57"/>
    <w:rsid w:val="0028033A"/>
    <w:rsid w:val="00280B22"/>
    <w:rsid w:val="00280C50"/>
    <w:rsid w:val="0028245B"/>
    <w:rsid w:val="00283FCA"/>
    <w:rsid w:val="00290E75"/>
    <w:rsid w:val="002916F9"/>
    <w:rsid w:val="00295549"/>
    <w:rsid w:val="00295913"/>
    <w:rsid w:val="002A13CE"/>
    <w:rsid w:val="002A67FB"/>
    <w:rsid w:val="002A7616"/>
    <w:rsid w:val="002B231F"/>
    <w:rsid w:val="002B4138"/>
    <w:rsid w:val="002B56D5"/>
    <w:rsid w:val="002C1D49"/>
    <w:rsid w:val="002C2126"/>
    <w:rsid w:val="002D064D"/>
    <w:rsid w:val="002D2D15"/>
    <w:rsid w:val="002D3F09"/>
    <w:rsid w:val="002E4F1F"/>
    <w:rsid w:val="002E69A3"/>
    <w:rsid w:val="002E78F1"/>
    <w:rsid w:val="002F07EF"/>
    <w:rsid w:val="002F2B90"/>
    <w:rsid w:val="002F2FB0"/>
    <w:rsid w:val="002F363A"/>
    <w:rsid w:val="002F62FB"/>
    <w:rsid w:val="0030041E"/>
    <w:rsid w:val="003014A8"/>
    <w:rsid w:val="00304084"/>
    <w:rsid w:val="003076BE"/>
    <w:rsid w:val="00312963"/>
    <w:rsid w:val="00313636"/>
    <w:rsid w:val="00314158"/>
    <w:rsid w:val="0032154D"/>
    <w:rsid w:val="00327207"/>
    <w:rsid w:val="00331F11"/>
    <w:rsid w:val="00332EF1"/>
    <w:rsid w:val="003405E3"/>
    <w:rsid w:val="00340F6B"/>
    <w:rsid w:val="00341565"/>
    <w:rsid w:val="00342E5B"/>
    <w:rsid w:val="00344CAF"/>
    <w:rsid w:val="00347D28"/>
    <w:rsid w:val="00353781"/>
    <w:rsid w:val="00354B18"/>
    <w:rsid w:val="003550CB"/>
    <w:rsid w:val="003561AE"/>
    <w:rsid w:val="00356F9A"/>
    <w:rsid w:val="00357371"/>
    <w:rsid w:val="00365EEE"/>
    <w:rsid w:val="003673DD"/>
    <w:rsid w:val="00370FD5"/>
    <w:rsid w:val="003713FE"/>
    <w:rsid w:val="00371FDE"/>
    <w:rsid w:val="00373E06"/>
    <w:rsid w:val="003758A2"/>
    <w:rsid w:val="003766B2"/>
    <w:rsid w:val="003824E5"/>
    <w:rsid w:val="00382D65"/>
    <w:rsid w:val="00382E60"/>
    <w:rsid w:val="0038483E"/>
    <w:rsid w:val="00384987"/>
    <w:rsid w:val="003874D9"/>
    <w:rsid w:val="003910D3"/>
    <w:rsid w:val="00393C76"/>
    <w:rsid w:val="00393E04"/>
    <w:rsid w:val="00393F69"/>
    <w:rsid w:val="00394E43"/>
    <w:rsid w:val="00395877"/>
    <w:rsid w:val="00395E0E"/>
    <w:rsid w:val="00396326"/>
    <w:rsid w:val="003A307B"/>
    <w:rsid w:val="003A334E"/>
    <w:rsid w:val="003A3765"/>
    <w:rsid w:val="003A74D1"/>
    <w:rsid w:val="003B0F4A"/>
    <w:rsid w:val="003B5C9E"/>
    <w:rsid w:val="003B5FFA"/>
    <w:rsid w:val="003C0B8B"/>
    <w:rsid w:val="003D15C1"/>
    <w:rsid w:val="003D4303"/>
    <w:rsid w:val="003D4700"/>
    <w:rsid w:val="003D49F6"/>
    <w:rsid w:val="003E3F81"/>
    <w:rsid w:val="003E678A"/>
    <w:rsid w:val="003E6D2F"/>
    <w:rsid w:val="003F129A"/>
    <w:rsid w:val="003F7D3C"/>
    <w:rsid w:val="004052BF"/>
    <w:rsid w:val="004065F3"/>
    <w:rsid w:val="004112A4"/>
    <w:rsid w:val="00412EA3"/>
    <w:rsid w:val="00416640"/>
    <w:rsid w:val="0042127D"/>
    <w:rsid w:val="00422553"/>
    <w:rsid w:val="004232A2"/>
    <w:rsid w:val="00425A97"/>
    <w:rsid w:val="00431A82"/>
    <w:rsid w:val="00434CBF"/>
    <w:rsid w:val="00447CDB"/>
    <w:rsid w:val="004515B6"/>
    <w:rsid w:val="00455A3B"/>
    <w:rsid w:val="00461076"/>
    <w:rsid w:val="004612AA"/>
    <w:rsid w:val="00463E4A"/>
    <w:rsid w:val="00471CE0"/>
    <w:rsid w:val="00471FA8"/>
    <w:rsid w:val="00474B24"/>
    <w:rsid w:val="004751D6"/>
    <w:rsid w:val="004752A9"/>
    <w:rsid w:val="00476D53"/>
    <w:rsid w:val="00480431"/>
    <w:rsid w:val="00480E7F"/>
    <w:rsid w:val="00482A09"/>
    <w:rsid w:val="004924C5"/>
    <w:rsid w:val="004A0F45"/>
    <w:rsid w:val="004A1D9E"/>
    <w:rsid w:val="004A6170"/>
    <w:rsid w:val="004A67CA"/>
    <w:rsid w:val="004B1078"/>
    <w:rsid w:val="004B18B4"/>
    <w:rsid w:val="004B35A0"/>
    <w:rsid w:val="004B3D2F"/>
    <w:rsid w:val="004C0185"/>
    <w:rsid w:val="004C036B"/>
    <w:rsid w:val="004C25BB"/>
    <w:rsid w:val="004C2EF2"/>
    <w:rsid w:val="004C3DC3"/>
    <w:rsid w:val="004C6353"/>
    <w:rsid w:val="004C7683"/>
    <w:rsid w:val="004D1BCC"/>
    <w:rsid w:val="004D61CB"/>
    <w:rsid w:val="004D7B62"/>
    <w:rsid w:val="004E0A8A"/>
    <w:rsid w:val="004E16E3"/>
    <w:rsid w:val="004E4B3A"/>
    <w:rsid w:val="004F05EA"/>
    <w:rsid w:val="004F31EE"/>
    <w:rsid w:val="004F349F"/>
    <w:rsid w:val="004F4F29"/>
    <w:rsid w:val="004F5FED"/>
    <w:rsid w:val="004F64F0"/>
    <w:rsid w:val="00504936"/>
    <w:rsid w:val="00506117"/>
    <w:rsid w:val="00507898"/>
    <w:rsid w:val="00507C51"/>
    <w:rsid w:val="00507DED"/>
    <w:rsid w:val="005102C2"/>
    <w:rsid w:val="00511EC7"/>
    <w:rsid w:val="00517878"/>
    <w:rsid w:val="0051792B"/>
    <w:rsid w:val="00521270"/>
    <w:rsid w:val="005218CA"/>
    <w:rsid w:val="00527F91"/>
    <w:rsid w:val="00532DCD"/>
    <w:rsid w:val="00534072"/>
    <w:rsid w:val="00534C02"/>
    <w:rsid w:val="00542E3A"/>
    <w:rsid w:val="00547552"/>
    <w:rsid w:val="005504FA"/>
    <w:rsid w:val="005516C9"/>
    <w:rsid w:val="00562024"/>
    <w:rsid w:val="00563767"/>
    <w:rsid w:val="00563D44"/>
    <w:rsid w:val="00564A85"/>
    <w:rsid w:val="00570014"/>
    <w:rsid w:val="00572D83"/>
    <w:rsid w:val="00581F8A"/>
    <w:rsid w:val="005826B5"/>
    <w:rsid w:val="00583C45"/>
    <w:rsid w:val="00595EB8"/>
    <w:rsid w:val="005A29E4"/>
    <w:rsid w:val="005B18B0"/>
    <w:rsid w:val="005B5833"/>
    <w:rsid w:val="005B6492"/>
    <w:rsid w:val="005B71F0"/>
    <w:rsid w:val="005C53D3"/>
    <w:rsid w:val="005C53EA"/>
    <w:rsid w:val="005D052F"/>
    <w:rsid w:val="005E0096"/>
    <w:rsid w:val="005E2D75"/>
    <w:rsid w:val="005E501A"/>
    <w:rsid w:val="005E6463"/>
    <w:rsid w:val="005E736F"/>
    <w:rsid w:val="005E7A22"/>
    <w:rsid w:val="005F1E97"/>
    <w:rsid w:val="005F2272"/>
    <w:rsid w:val="005F3DE5"/>
    <w:rsid w:val="005F678F"/>
    <w:rsid w:val="005F67FE"/>
    <w:rsid w:val="005F784B"/>
    <w:rsid w:val="005F7931"/>
    <w:rsid w:val="005F7ADC"/>
    <w:rsid w:val="00603390"/>
    <w:rsid w:val="00604952"/>
    <w:rsid w:val="00605145"/>
    <w:rsid w:val="006109C1"/>
    <w:rsid w:val="006110B4"/>
    <w:rsid w:val="006113BB"/>
    <w:rsid w:val="00612DCD"/>
    <w:rsid w:val="00620B37"/>
    <w:rsid w:val="00622D65"/>
    <w:rsid w:val="00625B01"/>
    <w:rsid w:val="006310B7"/>
    <w:rsid w:val="0063517D"/>
    <w:rsid w:val="006422D8"/>
    <w:rsid w:val="006441A3"/>
    <w:rsid w:val="006456A5"/>
    <w:rsid w:val="00650F37"/>
    <w:rsid w:val="006517EF"/>
    <w:rsid w:val="00652E87"/>
    <w:rsid w:val="00654D17"/>
    <w:rsid w:val="00657232"/>
    <w:rsid w:val="006652AE"/>
    <w:rsid w:val="006656E3"/>
    <w:rsid w:val="00667D0F"/>
    <w:rsid w:val="00672509"/>
    <w:rsid w:val="00674F9C"/>
    <w:rsid w:val="006752DF"/>
    <w:rsid w:val="00684BD9"/>
    <w:rsid w:val="00692562"/>
    <w:rsid w:val="006935F8"/>
    <w:rsid w:val="006952F3"/>
    <w:rsid w:val="006A178C"/>
    <w:rsid w:val="006A4173"/>
    <w:rsid w:val="006A6BC1"/>
    <w:rsid w:val="006A7333"/>
    <w:rsid w:val="006B0EF2"/>
    <w:rsid w:val="006B53A4"/>
    <w:rsid w:val="006B5448"/>
    <w:rsid w:val="006B5DD9"/>
    <w:rsid w:val="006B6BD0"/>
    <w:rsid w:val="006B6FBA"/>
    <w:rsid w:val="006B7402"/>
    <w:rsid w:val="006C0360"/>
    <w:rsid w:val="006C0B6C"/>
    <w:rsid w:val="006C1529"/>
    <w:rsid w:val="006C523B"/>
    <w:rsid w:val="006C7785"/>
    <w:rsid w:val="006D368A"/>
    <w:rsid w:val="006D454A"/>
    <w:rsid w:val="006D6B04"/>
    <w:rsid w:val="006D7DFD"/>
    <w:rsid w:val="006E03A9"/>
    <w:rsid w:val="006F3837"/>
    <w:rsid w:val="006F58C0"/>
    <w:rsid w:val="00700D1F"/>
    <w:rsid w:val="00702781"/>
    <w:rsid w:val="007033CF"/>
    <w:rsid w:val="00703A6A"/>
    <w:rsid w:val="007067C3"/>
    <w:rsid w:val="0070696B"/>
    <w:rsid w:val="007070EC"/>
    <w:rsid w:val="0070739B"/>
    <w:rsid w:val="00715301"/>
    <w:rsid w:val="00716DB2"/>
    <w:rsid w:val="00722EE4"/>
    <w:rsid w:val="00723C7A"/>
    <w:rsid w:val="00723C7C"/>
    <w:rsid w:val="00733233"/>
    <w:rsid w:val="00733B5A"/>
    <w:rsid w:val="00734EA3"/>
    <w:rsid w:val="00736560"/>
    <w:rsid w:val="0073683E"/>
    <w:rsid w:val="007374E3"/>
    <w:rsid w:val="0074397F"/>
    <w:rsid w:val="007529AB"/>
    <w:rsid w:val="00760ECC"/>
    <w:rsid w:val="00761217"/>
    <w:rsid w:val="00761256"/>
    <w:rsid w:val="007642DA"/>
    <w:rsid w:val="00764664"/>
    <w:rsid w:val="00770DE2"/>
    <w:rsid w:val="00771116"/>
    <w:rsid w:val="0077120B"/>
    <w:rsid w:val="007717D9"/>
    <w:rsid w:val="00772556"/>
    <w:rsid w:val="00773DE9"/>
    <w:rsid w:val="0077528D"/>
    <w:rsid w:val="00781184"/>
    <w:rsid w:val="0078405C"/>
    <w:rsid w:val="00791486"/>
    <w:rsid w:val="0079345C"/>
    <w:rsid w:val="007A08EF"/>
    <w:rsid w:val="007A3511"/>
    <w:rsid w:val="007B282F"/>
    <w:rsid w:val="007B7815"/>
    <w:rsid w:val="007C0D8D"/>
    <w:rsid w:val="007C27A9"/>
    <w:rsid w:val="007C3EE2"/>
    <w:rsid w:val="007C49F4"/>
    <w:rsid w:val="007C57B7"/>
    <w:rsid w:val="007C6934"/>
    <w:rsid w:val="007D0523"/>
    <w:rsid w:val="007D17A9"/>
    <w:rsid w:val="007D1F82"/>
    <w:rsid w:val="007D54F6"/>
    <w:rsid w:val="007D74B4"/>
    <w:rsid w:val="007E0895"/>
    <w:rsid w:val="007E0D95"/>
    <w:rsid w:val="007E4BD6"/>
    <w:rsid w:val="007E5E2B"/>
    <w:rsid w:val="007E7E0E"/>
    <w:rsid w:val="007F01B6"/>
    <w:rsid w:val="007F0E8E"/>
    <w:rsid w:val="007F2461"/>
    <w:rsid w:val="007F2868"/>
    <w:rsid w:val="00805475"/>
    <w:rsid w:val="008066E2"/>
    <w:rsid w:val="00811C16"/>
    <w:rsid w:val="00813E1B"/>
    <w:rsid w:val="00817345"/>
    <w:rsid w:val="00817C5B"/>
    <w:rsid w:val="00817CA4"/>
    <w:rsid w:val="00817FAF"/>
    <w:rsid w:val="00823F4F"/>
    <w:rsid w:val="00824640"/>
    <w:rsid w:val="00824EEF"/>
    <w:rsid w:val="00835955"/>
    <w:rsid w:val="00835C76"/>
    <w:rsid w:val="008365F9"/>
    <w:rsid w:val="008405A3"/>
    <w:rsid w:val="00843C92"/>
    <w:rsid w:val="00843CE1"/>
    <w:rsid w:val="0084410D"/>
    <w:rsid w:val="0084557D"/>
    <w:rsid w:val="00846C87"/>
    <w:rsid w:val="00850605"/>
    <w:rsid w:val="008514A4"/>
    <w:rsid w:val="008515CC"/>
    <w:rsid w:val="00855391"/>
    <w:rsid w:val="00861DF6"/>
    <w:rsid w:val="008620BB"/>
    <w:rsid w:val="00863774"/>
    <w:rsid w:val="00865661"/>
    <w:rsid w:val="00867933"/>
    <w:rsid w:val="00870B82"/>
    <w:rsid w:val="008718F0"/>
    <w:rsid w:val="00873B68"/>
    <w:rsid w:val="0087523B"/>
    <w:rsid w:val="00881E8D"/>
    <w:rsid w:val="00882714"/>
    <w:rsid w:val="008870B1"/>
    <w:rsid w:val="00891E82"/>
    <w:rsid w:val="008957E6"/>
    <w:rsid w:val="00896D1F"/>
    <w:rsid w:val="008A292C"/>
    <w:rsid w:val="008B09CF"/>
    <w:rsid w:val="008B0DB2"/>
    <w:rsid w:val="008B4602"/>
    <w:rsid w:val="008B4B84"/>
    <w:rsid w:val="008B588F"/>
    <w:rsid w:val="008C2CB2"/>
    <w:rsid w:val="008C6447"/>
    <w:rsid w:val="008C6BDD"/>
    <w:rsid w:val="008D4A1C"/>
    <w:rsid w:val="008E6896"/>
    <w:rsid w:val="008E78B1"/>
    <w:rsid w:val="008F1B4A"/>
    <w:rsid w:val="00900702"/>
    <w:rsid w:val="00901DFA"/>
    <w:rsid w:val="0090319E"/>
    <w:rsid w:val="009042EB"/>
    <w:rsid w:val="00906182"/>
    <w:rsid w:val="00907EF2"/>
    <w:rsid w:val="009129FD"/>
    <w:rsid w:val="00914FAE"/>
    <w:rsid w:val="00915681"/>
    <w:rsid w:val="009172BF"/>
    <w:rsid w:val="0092512F"/>
    <w:rsid w:val="009310DC"/>
    <w:rsid w:val="00933F04"/>
    <w:rsid w:val="0093603B"/>
    <w:rsid w:val="0093669D"/>
    <w:rsid w:val="0093731B"/>
    <w:rsid w:val="00941122"/>
    <w:rsid w:val="009436F2"/>
    <w:rsid w:val="009468D8"/>
    <w:rsid w:val="00951C55"/>
    <w:rsid w:val="00952DD4"/>
    <w:rsid w:val="009568CA"/>
    <w:rsid w:val="00960DA3"/>
    <w:rsid w:val="00962BEB"/>
    <w:rsid w:val="00963108"/>
    <w:rsid w:val="0096362E"/>
    <w:rsid w:val="00970CA5"/>
    <w:rsid w:val="009727F1"/>
    <w:rsid w:val="00972BB3"/>
    <w:rsid w:val="00974748"/>
    <w:rsid w:val="00976A5E"/>
    <w:rsid w:val="009779E5"/>
    <w:rsid w:val="00981645"/>
    <w:rsid w:val="00982A9F"/>
    <w:rsid w:val="00983B10"/>
    <w:rsid w:val="00983EAF"/>
    <w:rsid w:val="009860E5"/>
    <w:rsid w:val="00986171"/>
    <w:rsid w:val="00986DA3"/>
    <w:rsid w:val="0099262A"/>
    <w:rsid w:val="00992F89"/>
    <w:rsid w:val="00994377"/>
    <w:rsid w:val="009966CF"/>
    <w:rsid w:val="0099678E"/>
    <w:rsid w:val="009A5BBB"/>
    <w:rsid w:val="009A6964"/>
    <w:rsid w:val="009B0B3D"/>
    <w:rsid w:val="009B3273"/>
    <w:rsid w:val="009B3F11"/>
    <w:rsid w:val="009B6D17"/>
    <w:rsid w:val="009B77A6"/>
    <w:rsid w:val="009B7FF2"/>
    <w:rsid w:val="009C4842"/>
    <w:rsid w:val="009C533E"/>
    <w:rsid w:val="009C6415"/>
    <w:rsid w:val="009C7776"/>
    <w:rsid w:val="009D36CD"/>
    <w:rsid w:val="009E003F"/>
    <w:rsid w:val="009E3898"/>
    <w:rsid w:val="009E4E00"/>
    <w:rsid w:val="009F2D23"/>
    <w:rsid w:val="009F6BAD"/>
    <w:rsid w:val="009F6E3D"/>
    <w:rsid w:val="009F76A9"/>
    <w:rsid w:val="009F771B"/>
    <w:rsid w:val="009F7E37"/>
    <w:rsid w:val="00A00E78"/>
    <w:rsid w:val="00A0176D"/>
    <w:rsid w:val="00A06D99"/>
    <w:rsid w:val="00A101D8"/>
    <w:rsid w:val="00A140C6"/>
    <w:rsid w:val="00A249E1"/>
    <w:rsid w:val="00A30E08"/>
    <w:rsid w:val="00A32549"/>
    <w:rsid w:val="00A36578"/>
    <w:rsid w:val="00A37AA8"/>
    <w:rsid w:val="00A41CD4"/>
    <w:rsid w:val="00A465A2"/>
    <w:rsid w:val="00A5548E"/>
    <w:rsid w:val="00A60ED5"/>
    <w:rsid w:val="00A63F68"/>
    <w:rsid w:val="00A74F10"/>
    <w:rsid w:val="00A7577B"/>
    <w:rsid w:val="00A8063B"/>
    <w:rsid w:val="00A96A24"/>
    <w:rsid w:val="00AA1F0E"/>
    <w:rsid w:val="00AA2007"/>
    <w:rsid w:val="00AA370B"/>
    <w:rsid w:val="00AB5C84"/>
    <w:rsid w:val="00AB6FEC"/>
    <w:rsid w:val="00AC0484"/>
    <w:rsid w:val="00AC19C2"/>
    <w:rsid w:val="00AC51D3"/>
    <w:rsid w:val="00AC7473"/>
    <w:rsid w:val="00AC7E27"/>
    <w:rsid w:val="00AD2E70"/>
    <w:rsid w:val="00AD4AA4"/>
    <w:rsid w:val="00AD4D01"/>
    <w:rsid w:val="00AD5A5C"/>
    <w:rsid w:val="00AD5C44"/>
    <w:rsid w:val="00AD6EA5"/>
    <w:rsid w:val="00AE060C"/>
    <w:rsid w:val="00AE75B1"/>
    <w:rsid w:val="00AF3933"/>
    <w:rsid w:val="00AF422C"/>
    <w:rsid w:val="00AF4FF3"/>
    <w:rsid w:val="00AF5BFF"/>
    <w:rsid w:val="00AF7757"/>
    <w:rsid w:val="00AF7A52"/>
    <w:rsid w:val="00B0057B"/>
    <w:rsid w:val="00B02C7F"/>
    <w:rsid w:val="00B04063"/>
    <w:rsid w:val="00B04EB4"/>
    <w:rsid w:val="00B1213A"/>
    <w:rsid w:val="00B131D2"/>
    <w:rsid w:val="00B14903"/>
    <w:rsid w:val="00B1758E"/>
    <w:rsid w:val="00B20E91"/>
    <w:rsid w:val="00B211C5"/>
    <w:rsid w:val="00B215BC"/>
    <w:rsid w:val="00B21F99"/>
    <w:rsid w:val="00B2407B"/>
    <w:rsid w:val="00B2618D"/>
    <w:rsid w:val="00B26677"/>
    <w:rsid w:val="00B27BD3"/>
    <w:rsid w:val="00B27FC0"/>
    <w:rsid w:val="00B31B71"/>
    <w:rsid w:val="00B3219F"/>
    <w:rsid w:val="00B32D09"/>
    <w:rsid w:val="00B35638"/>
    <w:rsid w:val="00B40272"/>
    <w:rsid w:val="00B41950"/>
    <w:rsid w:val="00B422F2"/>
    <w:rsid w:val="00B44A11"/>
    <w:rsid w:val="00B51580"/>
    <w:rsid w:val="00B52A41"/>
    <w:rsid w:val="00B56766"/>
    <w:rsid w:val="00B609BD"/>
    <w:rsid w:val="00B6466E"/>
    <w:rsid w:val="00B66BF0"/>
    <w:rsid w:val="00B75B38"/>
    <w:rsid w:val="00B80C2A"/>
    <w:rsid w:val="00B84157"/>
    <w:rsid w:val="00B859AE"/>
    <w:rsid w:val="00B94189"/>
    <w:rsid w:val="00B95303"/>
    <w:rsid w:val="00B976CD"/>
    <w:rsid w:val="00BA2EF7"/>
    <w:rsid w:val="00BA54DF"/>
    <w:rsid w:val="00BA7864"/>
    <w:rsid w:val="00BB1D73"/>
    <w:rsid w:val="00BB32B5"/>
    <w:rsid w:val="00BB55EC"/>
    <w:rsid w:val="00BB6C18"/>
    <w:rsid w:val="00BB7C30"/>
    <w:rsid w:val="00BC4E7E"/>
    <w:rsid w:val="00BC6A31"/>
    <w:rsid w:val="00BD40DA"/>
    <w:rsid w:val="00BD679D"/>
    <w:rsid w:val="00BE388B"/>
    <w:rsid w:val="00BE6CF6"/>
    <w:rsid w:val="00BF094E"/>
    <w:rsid w:val="00C01DE7"/>
    <w:rsid w:val="00C02623"/>
    <w:rsid w:val="00C057B1"/>
    <w:rsid w:val="00C100C2"/>
    <w:rsid w:val="00C119B5"/>
    <w:rsid w:val="00C14C46"/>
    <w:rsid w:val="00C14C95"/>
    <w:rsid w:val="00C24DDC"/>
    <w:rsid w:val="00C24EAB"/>
    <w:rsid w:val="00C263FE"/>
    <w:rsid w:val="00C303C3"/>
    <w:rsid w:val="00C30577"/>
    <w:rsid w:val="00C30FC3"/>
    <w:rsid w:val="00C40534"/>
    <w:rsid w:val="00C41EBC"/>
    <w:rsid w:val="00C42C33"/>
    <w:rsid w:val="00C53B4F"/>
    <w:rsid w:val="00C54FCD"/>
    <w:rsid w:val="00C61A75"/>
    <w:rsid w:val="00C62EA5"/>
    <w:rsid w:val="00C665E1"/>
    <w:rsid w:val="00C70AB1"/>
    <w:rsid w:val="00C73B4D"/>
    <w:rsid w:val="00C80BA6"/>
    <w:rsid w:val="00C814B4"/>
    <w:rsid w:val="00C81584"/>
    <w:rsid w:val="00C84C2E"/>
    <w:rsid w:val="00C94704"/>
    <w:rsid w:val="00CA00BF"/>
    <w:rsid w:val="00CA01A3"/>
    <w:rsid w:val="00CA1C1C"/>
    <w:rsid w:val="00CA25B5"/>
    <w:rsid w:val="00CA28FA"/>
    <w:rsid w:val="00CA3FA4"/>
    <w:rsid w:val="00CA58EE"/>
    <w:rsid w:val="00CB16BF"/>
    <w:rsid w:val="00CB41FE"/>
    <w:rsid w:val="00CB59B5"/>
    <w:rsid w:val="00CB7B4D"/>
    <w:rsid w:val="00CC18E1"/>
    <w:rsid w:val="00CC1FA1"/>
    <w:rsid w:val="00CC214F"/>
    <w:rsid w:val="00CC2B0B"/>
    <w:rsid w:val="00CC44CC"/>
    <w:rsid w:val="00CD3E35"/>
    <w:rsid w:val="00CD6318"/>
    <w:rsid w:val="00CD68AE"/>
    <w:rsid w:val="00CD7937"/>
    <w:rsid w:val="00CE156A"/>
    <w:rsid w:val="00CE401B"/>
    <w:rsid w:val="00CE7AEE"/>
    <w:rsid w:val="00CF0E1F"/>
    <w:rsid w:val="00CF33C4"/>
    <w:rsid w:val="00CF7837"/>
    <w:rsid w:val="00D02CC7"/>
    <w:rsid w:val="00D04AD0"/>
    <w:rsid w:val="00D057F0"/>
    <w:rsid w:val="00D063F4"/>
    <w:rsid w:val="00D108E8"/>
    <w:rsid w:val="00D121DA"/>
    <w:rsid w:val="00D12BC2"/>
    <w:rsid w:val="00D141F6"/>
    <w:rsid w:val="00D21775"/>
    <w:rsid w:val="00D22444"/>
    <w:rsid w:val="00D249D5"/>
    <w:rsid w:val="00D2628B"/>
    <w:rsid w:val="00D34D59"/>
    <w:rsid w:val="00D40C1A"/>
    <w:rsid w:val="00D41D2A"/>
    <w:rsid w:val="00D434C4"/>
    <w:rsid w:val="00D43AD9"/>
    <w:rsid w:val="00D45613"/>
    <w:rsid w:val="00D4663F"/>
    <w:rsid w:val="00D51E75"/>
    <w:rsid w:val="00D634F4"/>
    <w:rsid w:val="00D6550F"/>
    <w:rsid w:val="00D66D1B"/>
    <w:rsid w:val="00D6784E"/>
    <w:rsid w:val="00D70D4A"/>
    <w:rsid w:val="00D940BD"/>
    <w:rsid w:val="00D978F0"/>
    <w:rsid w:val="00DA0F22"/>
    <w:rsid w:val="00DA2289"/>
    <w:rsid w:val="00DA25CC"/>
    <w:rsid w:val="00DB0325"/>
    <w:rsid w:val="00DB0E66"/>
    <w:rsid w:val="00DB1B96"/>
    <w:rsid w:val="00DB2F8C"/>
    <w:rsid w:val="00DB3291"/>
    <w:rsid w:val="00DB6367"/>
    <w:rsid w:val="00DB67EF"/>
    <w:rsid w:val="00DC1654"/>
    <w:rsid w:val="00DC6CBD"/>
    <w:rsid w:val="00DC7862"/>
    <w:rsid w:val="00DD2E10"/>
    <w:rsid w:val="00DD3EB5"/>
    <w:rsid w:val="00DD4B01"/>
    <w:rsid w:val="00DD69D2"/>
    <w:rsid w:val="00DD7151"/>
    <w:rsid w:val="00DE3491"/>
    <w:rsid w:val="00DE3FC1"/>
    <w:rsid w:val="00DF3153"/>
    <w:rsid w:val="00DF62A1"/>
    <w:rsid w:val="00DF764E"/>
    <w:rsid w:val="00DF76CB"/>
    <w:rsid w:val="00E00AEB"/>
    <w:rsid w:val="00E00F55"/>
    <w:rsid w:val="00E117AB"/>
    <w:rsid w:val="00E11EDE"/>
    <w:rsid w:val="00E1774E"/>
    <w:rsid w:val="00E23FDD"/>
    <w:rsid w:val="00E24BA7"/>
    <w:rsid w:val="00E2520A"/>
    <w:rsid w:val="00E31D39"/>
    <w:rsid w:val="00E32C3E"/>
    <w:rsid w:val="00E33D26"/>
    <w:rsid w:val="00E3560D"/>
    <w:rsid w:val="00E364E6"/>
    <w:rsid w:val="00E37B10"/>
    <w:rsid w:val="00E406DA"/>
    <w:rsid w:val="00E41471"/>
    <w:rsid w:val="00E45E49"/>
    <w:rsid w:val="00E469BF"/>
    <w:rsid w:val="00E46CD0"/>
    <w:rsid w:val="00E50438"/>
    <w:rsid w:val="00E51706"/>
    <w:rsid w:val="00E5372E"/>
    <w:rsid w:val="00E53E6E"/>
    <w:rsid w:val="00E558A0"/>
    <w:rsid w:val="00E57BD9"/>
    <w:rsid w:val="00E60096"/>
    <w:rsid w:val="00E6365B"/>
    <w:rsid w:val="00E6542C"/>
    <w:rsid w:val="00E700D4"/>
    <w:rsid w:val="00E76456"/>
    <w:rsid w:val="00E83CAA"/>
    <w:rsid w:val="00E93D32"/>
    <w:rsid w:val="00E94596"/>
    <w:rsid w:val="00E94839"/>
    <w:rsid w:val="00E95C87"/>
    <w:rsid w:val="00EA09A6"/>
    <w:rsid w:val="00EA1B77"/>
    <w:rsid w:val="00EA1EA4"/>
    <w:rsid w:val="00EA22AA"/>
    <w:rsid w:val="00EA427C"/>
    <w:rsid w:val="00EA575A"/>
    <w:rsid w:val="00EA7560"/>
    <w:rsid w:val="00EA7592"/>
    <w:rsid w:val="00EB3362"/>
    <w:rsid w:val="00EB3F9B"/>
    <w:rsid w:val="00EB6534"/>
    <w:rsid w:val="00EB6EAE"/>
    <w:rsid w:val="00EC0704"/>
    <w:rsid w:val="00EC10AB"/>
    <w:rsid w:val="00EC151A"/>
    <w:rsid w:val="00EC514C"/>
    <w:rsid w:val="00EC555C"/>
    <w:rsid w:val="00ED1487"/>
    <w:rsid w:val="00ED1A70"/>
    <w:rsid w:val="00ED2301"/>
    <w:rsid w:val="00ED2732"/>
    <w:rsid w:val="00ED42FB"/>
    <w:rsid w:val="00EE178B"/>
    <w:rsid w:val="00EE5074"/>
    <w:rsid w:val="00EE5290"/>
    <w:rsid w:val="00EE5890"/>
    <w:rsid w:val="00EF3504"/>
    <w:rsid w:val="00EF5503"/>
    <w:rsid w:val="00EF6335"/>
    <w:rsid w:val="00EF7607"/>
    <w:rsid w:val="00F011BB"/>
    <w:rsid w:val="00F02336"/>
    <w:rsid w:val="00F03453"/>
    <w:rsid w:val="00F059D1"/>
    <w:rsid w:val="00F06E3C"/>
    <w:rsid w:val="00F072D8"/>
    <w:rsid w:val="00F10638"/>
    <w:rsid w:val="00F1700B"/>
    <w:rsid w:val="00F20FD6"/>
    <w:rsid w:val="00F22B7E"/>
    <w:rsid w:val="00F239C3"/>
    <w:rsid w:val="00F26D51"/>
    <w:rsid w:val="00F278D4"/>
    <w:rsid w:val="00F310C6"/>
    <w:rsid w:val="00F31DCE"/>
    <w:rsid w:val="00F34CE2"/>
    <w:rsid w:val="00F34F10"/>
    <w:rsid w:val="00F41892"/>
    <w:rsid w:val="00F42C9E"/>
    <w:rsid w:val="00F50424"/>
    <w:rsid w:val="00F53DA1"/>
    <w:rsid w:val="00F5646F"/>
    <w:rsid w:val="00F60ED6"/>
    <w:rsid w:val="00F6227E"/>
    <w:rsid w:val="00F62AEC"/>
    <w:rsid w:val="00F63614"/>
    <w:rsid w:val="00F74FB8"/>
    <w:rsid w:val="00F759A8"/>
    <w:rsid w:val="00F77D2C"/>
    <w:rsid w:val="00F82928"/>
    <w:rsid w:val="00F83288"/>
    <w:rsid w:val="00F83FE9"/>
    <w:rsid w:val="00F84B80"/>
    <w:rsid w:val="00F87A58"/>
    <w:rsid w:val="00F914B4"/>
    <w:rsid w:val="00FA00DD"/>
    <w:rsid w:val="00FA337D"/>
    <w:rsid w:val="00FA4631"/>
    <w:rsid w:val="00FA5D44"/>
    <w:rsid w:val="00FB0194"/>
    <w:rsid w:val="00FB33F9"/>
    <w:rsid w:val="00FB34DF"/>
    <w:rsid w:val="00FB4DBC"/>
    <w:rsid w:val="00FC5776"/>
    <w:rsid w:val="00FD0A26"/>
    <w:rsid w:val="00FD4E2C"/>
    <w:rsid w:val="00FE0E72"/>
    <w:rsid w:val="00FE4C0E"/>
    <w:rsid w:val="00FE73F1"/>
    <w:rsid w:val="00FF133A"/>
    <w:rsid w:val="00FF2B55"/>
    <w:rsid w:val="00FF3C59"/>
    <w:rsid w:val="00FF4B20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F2E9EF"/>
  <w15:docId w15:val="{A8954FC7-66C8-4D60-ADA2-826E6FF5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m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EBC"/>
    <w:rPr>
      <w:rFonts w:ascii="DVB-TTSurekh" w:hAnsi="DVB-TTSurekh"/>
      <w:sz w:val="32"/>
      <w:lang w:bidi="ar-SA"/>
    </w:rPr>
  </w:style>
  <w:style w:type="paragraph" w:styleId="Heading1">
    <w:name w:val="heading 1"/>
    <w:basedOn w:val="Normal"/>
    <w:next w:val="Normal"/>
    <w:qFormat/>
    <w:rsid w:val="006935F8"/>
    <w:pPr>
      <w:keepNext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6935F8"/>
    <w:pPr>
      <w:keepNext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rsid w:val="006935F8"/>
    <w:pPr>
      <w:keepNext/>
      <w:jc w:val="right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rsid w:val="006935F8"/>
    <w:pPr>
      <w:keepNext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qFormat/>
    <w:rsid w:val="006935F8"/>
    <w:pPr>
      <w:keepNext/>
      <w:jc w:val="right"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rsid w:val="006935F8"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6935F8"/>
    <w:pPr>
      <w:keepNext/>
      <w:spacing w:line="360" w:lineRule="auto"/>
      <w:outlineLvl w:val="6"/>
    </w:pPr>
    <w:rPr>
      <w:rFonts w:ascii="Gautami" w:hAnsi="Gautami"/>
      <w:sz w:val="36"/>
    </w:rPr>
  </w:style>
  <w:style w:type="paragraph" w:styleId="Heading8">
    <w:name w:val="heading 8"/>
    <w:basedOn w:val="Normal"/>
    <w:next w:val="Normal"/>
    <w:qFormat/>
    <w:rsid w:val="006935F8"/>
    <w:pPr>
      <w:keepNext/>
      <w:spacing w:line="360" w:lineRule="auto"/>
      <w:outlineLvl w:val="7"/>
    </w:pPr>
    <w:rPr>
      <w:rFonts w:ascii="Gautami" w:hAnsi="Gautami"/>
      <w:b/>
      <w:sz w:val="36"/>
    </w:rPr>
  </w:style>
  <w:style w:type="paragraph" w:styleId="Heading9">
    <w:name w:val="heading 9"/>
    <w:basedOn w:val="Normal"/>
    <w:next w:val="Normal"/>
    <w:qFormat/>
    <w:rsid w:val="006935F8"/>
    <w:pPr>
      <w:keepNext/>
      <w:jc w:val="center"/>
      <w:outlineLvl w:val="8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35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35F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935F8"/>
    <w:pPr>
      <w:ind w:left="7200" w:firstLine="720"/>
    </w:pPr>
    <w:rPr>
      <w:rFonts w:ascii="Times New Roman" w:hAnsi="Times New Roman"/>
      <w:sz w:val="24"/>
    </w:rPr>
  </w:style>
  <w:style w:type="paragraph" w:styleId="BodyText2">
    <w:name w:val="Body Text 2"/>
    <w:basedOn w:val="Normal"/>
    <w:rsid w:val="006935F8"/>
    <w:pPr>
      <w:jc w:val="both"/>
    </w:pPr>
    <w:rPr>
      <w:rFonts w:ascii="Times New Roman" w:hAnsi="Times New Roman"/>
      <w:sz w:val="24"/>
    </w:rPr>
  </w:style>
  <w:style w:type="paragraph" w:styleId="Title">
    <w:name w:val="Title"/>
    <w:basedOn w:val="Normal"/>
    <w:link w:val="TitleChar"/>
    <w:uiPriority w:val="10"/>
    <w:qFormat/>
    <w:rsid w:val="006935F8"/>
    <w:pPr>
      <w:jc w:val="center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rsid w:val="006935F8"/>
    <w:pPr>
      <w:spacing w:line="360" w:lineRule="auto"/>
      <w:jc w:val="both"/>
    </w:pPr>
    <w:rPr>
      <w:rFonts w:ascii="Times New Roman" w:hAnsi="Times New Roman"/>
      <w:sz w:val="26"/>
    </w:rPr>
  </w:style>
  <w:style w:type="paragraph" w:styleId="BodyTextIndent2">
    <w:name w:val="Body Text Indent 2"/>
    <w:basedOn w:val="Normal"/>
    <w:rsid w:val="006935F8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6935F8"/>
    <w:pPr>
      <w:jc w:val="both"/>
    </w:pPr>
    <w:rPr>
      <w:rFonts w:ascii="Times New Roman" w:hAnsi="Times New Roman"/>
      <w:b/>
      <w:sz w:val="24"/>
    </w:rPr>
  </w:style>
  <w:style w:type="paragraph" w:styleId="Subtitle">
    <w:name w:val="Subtitle"/>
    <w:basedOn w:val="Normal"/>
    <w:qFormat/>
    <w:rsid w:val="006935F8"/>
    <w:pPr>
      <w:ind w:firstLine="720"/>
      <w:jc w:val="right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next w:val="Normal"/>
    <w:uiPriority w:val="99"/>
    <w:rsid w:val="006935F8"/>
    <w:rPr>
      <w:rFonts w:ascii="Times New Roman" w:hAnsi="Times New Roman"/>
      <w:snapToGrid w:val="0"/>
      <w:sz w:val="24"/>
    </w:rPr>
  </w:style>
  <w:style w:type="paragraph" w:customStyle="1" w:styleId="Default">
    <w:name w:val="Default"/>
    <w:rsid w:val="00AE75B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IN" w:eastAsia="zh-CN" w:bidi="ar-SA"/>
    </w:rPr>
  </w:style>
  <w:style w:type="paragraph" w:styleId="NoSpacing">
    <w:name w:val="No Spacing"/>
    <w:uiPriority w:val="1"/>
    <w:qFormat/>
    <w:rsid w:val="00C303C3"/>
    <w:rPr>
      <w:rFonts w:cs="Mangal"/>
      <w:szCs w:val="18"/>
      <w:lang w:eastAsia="en-IN"/>
    </w:rPr>
  </w:style>
  <w:style w:type="character" w:styleId="BookTitle">
    <w:name w:val="Book Title"/>
    <w:uiPriority w:val="33"/>
    <w:qFormat/>
    <w:rsid w:val="00C303C3"/>
    <w:rPr>
      <w:b/>
      <w:bCs/>
      <w:smallCaps/>
      <w:spacing w:val="5"/>
    </w:rPr>
  </w:style>
  <w:style w:type="character" w:styleId="Emphasis">
    <w:name w:val="Emphasis"/>
    <w:uiPriority w:val="20"/>
    <w:qFormat/>
    <w:rsid w:val="00C303C3"/>
    <w:rPr>
      <w:i/>
      <w:iCs/>
    </w:rPr>
  </w:style>
  <w:style w:type="character" w:styleId="IntenseEmphasis">
    <w:name w:val="Intense Emphasis"/>
    <w:uiPriority w:val="21"/>
    <w:qFormat/>
    <w:rsid w:val="00C303C3"/>
    <w:rPr>
      <w:b/>
      <w:bCs/>
      <w:i/>
      <w:iCs/>
      <w:color w:val="4F81B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0014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570014"/>
    <w:rPr>
      <w:rFonts w:ascii="DVB-TTSurekh" w:hAnsi="DVB-TTSurekh"/>
      <w:lang w:val="en-US" w:eastAsia="en-US" w:bidi="ar-SA"/>
    </w:rPr>
  </w:style>
  <w:style w:type="character" w:styleId="FootnoteReference">
    <w:name w:val="footnote reference"/>
    <w:uiPriority w:val="99"/>
    <w:semiHidden/>
    <w:unhideWhenUsed/>
    <w:rsid w:val="00570014"/>
    <w:rPr>
      <w:vertAlign w:val="superscript"/>
    </w:rPr>
  </w:style>
  <w:style w:type="character" w:styleId="Hyperlink">
    <w:name w:val="Hyperlink"/>
    <w:uiPriority w:val="99"/>
    <w:unhideWhenUsed/>
    <w:rsid w:val="003A74D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D1487"/>
  </w:style>
  <w:style w:type="character" w:customStyle="1" w:styleId="grame">
    <w:name w:val="grame"/>
    <w:basedOn w:val="DefaultParagraphFont"/>
    <w:rsid w:val="00674F9C"/>
  </w:style>
  <w:style w:type="character" w:customStyle="1" w:styleId="TitleChar">
    <w:name w:val="Title Char"/>
    <w:link w:val="Title"/>
    <w:uiPriority w:val="10"/>
    <w:rsid w:val="00674F9C"/>
    <w:rPr>
      <w:b/>
      <w:sz w:val="24"/>
      <w:lang w:val="en-US" w:eastAsia="en-US" w:bidi="ar-SA"/>
    </w:rPr>
  </w:style>
  <w:style w:type="character" w:customStyle="1" w:styleId="aqj">
    <w:name w:val="aqj"/>
    <w:basedOn w:val="DefaultParagraphFont"/>
    <w:rsid w:val="001E5314"/>
  </w:style>
  <w:style w:type="character" w:styleId="Strong">
    <w:name w:val="Strong"/>
    <w:uiPriority w:val="22"/>
    <w:qFormat/>
    <w:rsid w:val="0073323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548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2CB2"/>
    <w:pPr>
      <w:ind w:left="720"/>
      <w:contextualSpacing/>
    </w:pPr>
  </w:style>
  <w:style w:type="table" w:styleId="TableGrid">
    <w:name w:val="Table Grid"/>
    <w:basedOn w:val="TableNormal"/>
    <w:uiPriority w:val="59"/>
    <w:rsid w:val="000D1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shiparvmagazin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ushiparvmagazin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ushiparvmagazin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C9875AD-33C9-4510-BC03-19C4FE6F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ee</dc:creator>
  <cp:lastModifiedBy>rajiv sathe</cp:lastModifiedBy>
  <cp:revision>147</cp:revision>
  <cp:lastPrinted>2020-07-04T08:39:00Z</cp:lastPrinted>
  <dcterms:created xsi:type="dcterms:W3CDTF">2020-06-22T15:12:00Z</dcterms:created>
  <dcterms:modified xsi:type="dcterms:W3CDTF">2020-07-07T10:52:00Z</dcterms:modified>
  <cp:contentStatus/>
</cp:coreProperties>
</file>